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FEF04C" w14:textId="77777777" w:rsidR="008D67A4" w:rsidRPr="00A263C0" w:rsidRDefault="008D67A4" w:rsidP="006C2CD2"/>
    <w:p w14:paraId="3F119326" w14:textId="77777777" w:rsidR="00D34C82" w:rsidRPr="00A263C0" w:rsidRDefault="00D34C82" w:rsidP="00D34C82">
      <w:pPr>
        <w:pStyle w:val="Titre"/>
        <w:jc w:val="center"/>
      </w:pPr>
    </w:p>
    <w:p w14:paraId="7883BD1C" w14:textId="69033B6E" w:rsidR="006005A4" w:rsidRPr="00A263C0" w:rsidRDefault="00213629" w:rsidP="00213629">
      <w:pPr>
        <w:pStyle w:val="Titre"/>
        <w:jc w:val="center"/>
      </w:pPr>
      <w:proofErr w:type="spellStart"/>
      <w:r>
        <w:t>Werewolf</w:t>
      </w:r>
      <w:proofErr w:type="spellEnd"/>
      <w:r>
        <w:t xml:space="preserve"> </w:t>
      </w:r>
      <w:proofErr w:type="spellStart"/>
      <w:r>
        <w:t>game</w:t>
      </w:r>
      <w:proofErr w:type="spellEnd"/>
      <w:r>
        <w:t xml:space="preserve"> on Android</w:t>
      </w:r>
    </w:p>
    <w:p w14:paraId="3CFCDB0F" w14:textId="70281766" w:rsidR="00C02B6E" w:rsidRDefault="00213629" w:rsidP="004C2366">
      <w:pPr>
        <w:pStyle w:val="Sous-titre"/>
        <w:pBdr>
          <w:bottom w:val="single" w:sz="4" w:space="1" w:color="auto"/>
        </w:pBdr>
      </w:pPr>
      <w:r>
        <w:t>Conception d’une application Android implémentant le jeu du loup-garou</w:t>
      </w:r>
    </w:p>
    <w:p w14:paraId="4FC0B513" w14:textId="72117205" w:rsidR="004C2366" w:rsidRDefault="004C2366" w:rsidP="004C2366">
      <w:pPr>
        <w:jc w:val="center"/>
      </w:pPr>
    </w:p>
    <w:p w14:paraId="22501843" w14:textId="4F978993" w:rsidR="00C74F44" w:rsidRDefault="00C74F44" w:rsidP="004C2366">
      <w:pPr>
        <w:jc w:val="center"/>
      </w:pPr>
    </w:p>
    <w:p w14:paraId="75918B24" w14:textId="6B93D059" w:rsidR="00C74F44" w:rsidRDefault="00C74F44" w:rsidP="004C2366">
      <w:pPr>
        <w:jc w:val="center"/>
      </w:pPr>
    </w:p>
    <w:p w14:paraId="20ACD24E" w14:textId="7CE59E9E" w:rsidR="00C74F44" w:rsidRDefault="00C74F44" w:rsidP="004C2366">
      <w:pPr>
        <w:jc w:val="center"/>
      </w:pPr>
      <w:r>
        <w:rPr>
          <w:noProof/>
        </w:rPr>
        <w:drawing>
          <wp:inline distT="0" distB="0" distL="0" distR="0" wp14:anchorId="1002FBB4" wp14:editId="415B1B35">
            <wp:extent cx="5639587" cy="2791215"/>
            <wp:effectExtent l="19050" t="19050" r="18415" b="2857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7912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BEE4D6" w14:textId="797C8B36" w:rsidR="00C74F44" w:rsidRPr="00C74F44" w:rsidRDefault="00C74F44" w:rsidP="004C2366">
      <w:pPr>
        <w:jc w:val="center"/>
        <w:rPr>
          <w:color w:val="FF0000"/>
        </w:rPr>
      </w:pPr>
      <w:r w:rsidRPr="00C74F44">
        <w:rPr>
          <w:color w:val="FF0000"/>
        </w:rPr>
        <w:t>Screenshot de l’application</w:t>
      </w:r>
      <w:r>
        <w:rPr>
          <w:color w:val="FF0000"/>
        </w:rPr>
        <w:t xml:space="preserve"> ici</w:t>
      </w:r>
    </w:p>
    <w:p w14:paraId="5186CE1F" w14:textId="3B9E5B8C" w:rsidR="00C74F44" w:rsidRDefault="00C74F44" w:rsidP="004C2366">
      <w:pPr>
        <w:jc w:val="center"/>
      </w:pPr>
    </w:p>
    <w:p w14:paraId="452ACCFF" w14:textId="160722E3" w:rsidR="00C74F44" w:rsidRDefault="00C74F44" w:rsidP="004C2366">
      <w:pPr>
        <w:jc w:val="center"/>
      </w:pPr>
    </w:p>
    <w:p w14:paraId="2AD2268C" w14:textId="5B1D98A8" w:rsidR="00C74F44" w:rsidRDefault="00C74F44" w:rsidP="004C2366">
      <w:pPr>
        <w:jc w:val="center"/>
      </w:pPr>
    </w:p>
    <w:p w14:paraId="19765008" w14:textId="6AE90511" w:rsidR="00C74F44" w:rsidRDefault="00C74F44" w:rsidP="004C2366">
      <w:pPr>
        <w:jc w:val="center"/>
      </w:pPr>
    </w:p>
    <w:p w14:paraId="087445EE" w14:textId="6FAB6C89" w:rsidR="00C74F44" w:rsidRDefault="00C74F44" w:rsidP="004C2366">
      <w:pPr>
        <w:jc w:val="center"/>
      </w:pPr>
    </w:p>
    <w:p w14:paraId="1E6FC300" w14:textId="77777777" w:rsidR="00C74F44" w:rsidRPr="004C2366" w:rsidRDefault="00C74F44" w:rsidP="004C2366">
      <w:pPr>
        <w:jc w:val="center"/>
      </w:pPr>
    </w:p>
    <w:p w14:paraId="1B28C17F" w14:textId="00E3C8BB" w:rsidR="00CE6A5B" w:rsidRPr="00A263C0" w:rsidRDefault="00213629" w:rsidP="006C2CD2">
      <w:pPr>
        <w:pStyle w:val="Sous-titre"/>
      </w:pPr>
      <w:r>
        <w:t xml:space="preserve">Samir ALMOU, </w:t>
      </w:r>
      <w:proofErr w:type="spellStart"/>
      <w:r>
        <w:t>Anuraag</w:t>
      </w:r>
      <w:proofErr w:type="spellEnd"/>
      <w:r>
        <w:t xml:space="preserve"> POTHULA, </w:t>
      </w:r>
      <w:r w:rsidR="00CE6A5B" w:rsidRPr="00A263C0">
        <w:t>Harjeet NAGI</w:t>
      </w:r>
    </w:p>
    <w:p w14:paraId="09A9C15E" w14:textId="77777777" w:rsidR="00213629" w:rsidRPr="00213629" w:rsidRDefault="00213629" w:rsidP="00213629"/>
    <w:p w14:paraId="27170A6D" w14:textId="506BE234" w:rsidR="00CE6A5B" w:rsidRDefault="00213629" w:rsidP="006C2CD2">
      <w:pPr>
        <w:pStyle w:val="Sous-titre"/>
      </w:pPr>
      <w:r>
        <w:t>3 Janvier 2021</w:t>
      </w:r>
    </w:p>
    <w:p w14:paraId="55D1C16D" w14:textId="6AF658F3" w:rsidR="00213629" w:rsidRDefault="00213629" w:rsidP="00213629"/>
    <w:p w14:paraId="07BF40C4" w14:textId="77777777" w:rsidR="00213629" w:rsidRPr="00213629" w:rsidRDefault="00213629" w:rsidP="00213629"/>
    <w:p w14:paraId="5314FDCA" w14:textId="4F2454A0" w:rsidR="00213629" w:rsidRPr="00213629" w:rsidRDefault="00213629" w:rsidP="00213629">
      <w:pPr>
        <w:pStyle w:val="Sous-titre"/>
      </w:pPr>
      <w:r>
        <w:t>HES-SO MSE</w:t>
      </w:r>
      <w:r w:rsidR="0090047E" w:rsidRPr="00A263C0">
        <w:t xml:space="preserve"> – </w:t>
      </w:r>
      <w:r>
        <w:t>T-</w:t>
      </w:r>
      <w:proofErr w:type="spellStart"/>
      <w:r>
        <w:t>MobOp</w:t>
      </w:r>
      <w:proofErr w:type="spellEnd"/>
      <w:r w:rsidR="0090047E" w:rsidRPr="00A263C0">
        <w:t xml:space="preserve"> –</w:t>
      </w:r>
      <w:r w:rsidR="00E63C47" w:rsidRPr="00A263C0">
        <w:t xml:space="preserve"> </w:t>
      </w:r>
      <w:r>
        <w:t>Mini-projet</w:t>
      </w:r>
      <w:r>
        <w:br w:type="page"/>
      </w:r>
    </w:p>
    <w:p w14:paraId="729AA0C7" w14:textId="02CB7A07" w:rsidR="0023365E" w:rsidRPr="00A263C0" w:rsidRDefault="0023365E" w:rsidP="00CA5F54">
      <w:pPr>
        <w:pStyle w:val="Titre1"/>
      </w:pPr>
      <w:bookmarkStart w:id="0" w:name="_Toc59783610"/>
      <w:r w:rsidRPr="00A263C0">
        <w:lastRenderedPageBreak/>
        <w:t>Table des matières</w:t>
      </w:r>
      <w:bookmarkEnd w:id="0"/>
    </w:p>
    <w:p w14:paraId="27F26E79" w14:textId="6D95964B" w:rsidR="00C74F44" w:rsidRDefault="00CA5F54">
      <w:pPr>
        <w:pStyle w:val="TM1"/>
        <w:tabs>
          <w:tab w:val="left" w:pos="44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r w:rsidRPr="00A263C0">
        <w:fldChar w:fldCharType="begin"/>
      </w:r>
      <w:r w:rsidRPr="00A263C0">
        <w:instrText xml:space="preserve"> TOC \o "1-3" \h \z \u </w:instrText>
      </w:r>
      <w:r w:rsidRPr="00A263C0">
        <w:fldChar w:fldCharType="separate"/>
      </w:r>
      <w:hyperlink w:anchor="_Toc59783610" w:history="1">
        <w:r w:rsidR="00C74F44" w:rsidRPr="00B72055">
          <w:rPr>
            <w:rStyle w:val="Lienhypertexte"/>
            <w:noProof/>
          </w:rPr>
          <w:t>1.</w:t>
        </w:r>
        <w:r w:rsidR="00C74F44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ja-JP"/>
          </w:rPr>
          <w:tab/>
        </w:r>
        <w:r w:rsidR="00C74F44" w:rsidRPr="00B72055">
          <w:rPr>
            <w:rStyle w:val="Lienhypertexte"/>
            <w:noProof/>
          </w:rPr>
          <w:t>Table des matières</w:t>
        </w:r>
        <w:r w:rsidR="00C74F44">
          <w:rPr>
            <w:noProof/>
            <w:webHidden/>
          </w:rPr>
          <w:tab/>
        </w:r>
        <w:r w:rsidR="00C74F44">
          <w:rPr>
            <w:noProof/>
            <w:webHidden/>
          </w:rPr>
          <w:fldChar w:fldCharType="begin"/>
        </w:r>
        <w:r w:rsidR="00C74F44">
          <w:rPr>
            <w:noProof/>
            <w:webHidden/>
          </w:rPr>
          <w:instrText xml:space="preserve"> PAGEREF _Toc59783610 \h </w:instrText>
        </w:r>
        <w:r w:rsidR="00C74F44">
          <w:rPr>
            <w:noProof/>
            <w:webHidden/>
          </w:rPr>
        </w:r>
        <w:r w:rsidR="00C74F44">
          <w:rPr>
            <w:noProof/>
            <w:webHidden/>
          </w:rPr>
          <w:fldChar w:fldCharType="separate"/>
        </w:r>
        <w:r w:rsidR="00396E2C">
          <w:rPr>
            <w:noProof/>
            <w:webHidden/>
          </w:rPr>
          <w:t>2</w:t>
        </w:r>
        <w:r w:rsidR="00C74F44">
          <w:rPr>
            <w:noProof/>
            <w:webHidden/>
          </w:rPr>
          <w:fldChar w:fldCharType="end"/>
        </w:r>
      </w:hyperlink>
    </w:p>
    <w:p w14:paraId="1A84DE05" w14:textId="0F4EA9CA" w:rsidR="00C74F44" w:rsidRDefault="00C74F44">
      <w:pPr>
        <w:pStyle w:val="TM1"/>
        <w:tabs>
          <w:tab w:val="left" w:pos="44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59783611" w:history="1">
        <w:r w:rsidRPr="00B72055">
          <w:rPr>
            <w:rStyle w:val="Lienhypertexte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ja-JP"/>
          </w:rPr>
          <w:tab/>
        </w:r>
        <w:r w:rsidRPr="00B72055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8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E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4612EC" w14:textId="0CB96937" w:rsidR="00C74F44" w:rsidRDefault="00C74F44">
      <w:pPr>
        <w:pStyle w:val="TM1"/>
        <w:tabs>
          <w:tab w:val="left" w:pos="44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59783612" w:history="1">
        <w:r w:rsidRPr="00B72055">
          <w:rPr>
            <w:rStyle w:val="Lienhypertexte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ja-JP"/>
          </w:rPr>
          <w:tab/>
        </w:r>
        <w:r w:rsidRPr="00B72055">
          <w:rPr>
            <w:rStyle w:val="Lienhypertexte"/>
            <w:noProof/>
          </w:rPr>
          <w:t>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8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E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50CEE8" w14:textId="425F31C8" w:rsidR="00C74F44" w:rsidRDefault="00C74F44">
      <w:pPr>
        <w:pStyle w:val="TM1"/>
        <w:tabs>
          <w:tab w:val="left" w:pos="44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59783613" w:history="1">
        <w:r w:rsidRPr="00B72055">
          <w:rPr>
            <w:rStyle w:val="Lienhypertexte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ja-JP"/>
          </w:rPr>
          <w:tab/>
        </w:r>
        <w:r w:rsidRPr="00B72055">
          <w:rPr>
            <w:rStyle w:val="Lienhypertexte"/>
            <w:noProof/>
          </w:rPr>
          <w:t>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8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E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1E9F21" w14:textId="49400BBD" w:rsidR="00C74F44" w:rsidRDefault="00C74F44">
      <w:pPr>
        <w:pStyle w:val="TM1"/>
        <w:tabs>
          <w:tab w:val="left" w:pos="44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59783614" w:history="1">
        <w:r w:rsidRPr="00B72055">
          <w:rPr>
            <w:rStyle w:val="Lienhypertexte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ja-JP"/>
          </w:rPr>
          <w:tab/>
        </w:r>
        <w:r w:rsidRPr="00B72055">
          <w:rPr>
            <w:rStyle w:val="Lienhypertexte"/>
            <w:noProof/>
          </w:rPr>
          <w:t>Implé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8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E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CB90C7" w14:textId="14EAEBD9" w:rsidR="00C74F44" w:rsidRDefault="00C74F44">
      <w:pPr>
        <w:pStyle w:val="TM1"/>
        <w:tabs>
          <w:tab w:val="left" w:pos="44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59783615" w:history="1">
        <w:r w:rsidRPr="00B72055">
          <w:rPr>
            <w:rStyle w:val="Lienhypertexte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ja-JP"/>
          </w:rPr>
          <w:tab/>
        </w:r>
        <w:r w:rsidRPr="00B72055">
          <w:rPr>
            <w:rStyle w:val="Lienhypertexte"/>
            <w:noProof/>
          </w:rPr>
          <w:t>Problèmes rencontr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8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E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57DE952" w14:textId="64BE613A" w:rsidR="00C74F44" w:rsidRDefault="00C74F44">
      <w:pPr>
        <w:pStyle w:val="TM1"/>
        <w:tabs>
          <w:tab w:val="left" w:pos="44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59783616" w:history="1">
        <w:r w:rsidRPr="00B72055">
          <w:rPr>
            <w:rStyle w:val="Lienhypertexte"/>
            <w:noProof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ja-JP"/>
          </w:rPr>
          <w:tab/>
        </w:r>
        <w:r w:rsidRPr="00B72055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8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E2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6CF67B" w14:textId="2E339DAD" w:rsidR="00C74F44" w:rsidRDefault="00C74F44">
      <w:pPr>
        <w:pStyle w:val="TM1"/>
        <w:tabs>
          <w:tab w:val="left" w:pos="44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 w:eastAsia="ja-JP"/>
        </w:rPr>
      </w:pPr>
      <w:hyperlink w:anchor="_Toc59783617" w:history="1">
        <w:r w:rsidRPr="00B72055">
          <w:rPr>
            <w:rStyle w:val="Lienhypertexte"/>
            <w:noProof/>
          </w:rPr>
          <w:t>8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val="en-US" w:eastAsia="ja-JP"/>
          </w:rPr>
          <w:tab/>
        </w:r>
        <w:r w:rsidRPr="00B72055">
          <w:rPr>
            <w:rStyle w:val="Lienhypertexte"/>
            <w:noProof/>
          </w:rPr>
          <w:t>Annexes/Références/Bibliograph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978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96E2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32A291" w14:textId="4138CB16" w:rsidR="0061534C" w:rsidRPr="00A263C0" w:rsidRDefault="00CA5F54" w:rsidP="00213629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 w:rsidRPr="00A263C0">
        <w:fldChar w:fldCharType="end"/>
      </w:r>
      <w:bookmarkStart w:id="1" w:name="_Toc24367494"/>
      <w:bookmarkStart w:id="2" w:name="_Toc24367598"/>
    </w:p>
    <w:p w14:paraId="16979371" w14:textId="77777777" w:rsidR="00213629" w:rsidRDefault="00213629">
      <w:pPr>
        <w:spacing w:after="160"/>
        <w:ind w:left="0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86AAFF" w14:textId="1E61A5F7" w:rsidR="00C865D3" w:rsidRDefault="00C865D3" w:rsidP="00920FD7">
      <w:pPr>
        <w:pStyle w:val="Titre1"/>
      </w:pPr>
      <w:bookmarkStart w:id="3" w:name="_Toc59783611"/>
      <w:r w:rsidRPr="00A263C0">
        <w:lastRenderedPageBreak/>
        <w:t>Introduction</w:t>
      </w:r>
      <w:bookmarkEnd w:id="3"/>
    </w:p>
    <w:p w14:paraId="2328AA88" w14:textId="3ECD2CB0" w:rsidR="00213629" w:rsidRDefault="00C74F44" w:rsidP="00213629">
      <w:r>
        <w:t>Dans le cadre du cours T-</w:t>
      </w:r>
      <w:proofErr w:type="spellStart"/>
      <w:r>
        <w:t>MobOp</w:t>
      </w:r>
      <w:proofErr w:type="spellEnd"/>
      <w:r>
        <w:t xml:space="preserve"> sur Android, nous avons choisis de concevoir une application implémentant le jeu du loup-garou.</w:t>
      </w:r>
    </w:p>
    <w:p w14:paraId="6038237E" w14:textId="1BB6E8FA" w:rsidR="00C74F44" w:rsidRDefault="00C74F44" w:rsidP="00213629">
      <w:r>
        <w:t>[Expliquer le jeu du loup-garou en quelques lignes]</w:t>
      </w:r>
    </w:p>
    <w:p w14:paraId="53147BBC" w14:textId="47A974FC" w:rsidR="00C74F44" w:rsidRDefault="00C74F44" w:rsidP="00213629">
      <w:r>
        <w:t xml:space="preserve">Avec ce choix, nous souhaitions réaliser une application différente par rapport à ce qui a été choisis par les autres étudiants du cours.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4AF9B027" w14:textId="2B3335F6" w:rsidR="00C74F44" w:rsidRPr="00213629" w:rsidRDefault="00C74F44" w:rsidP="00213629">
      <w:r>
        <w:t>[but et motivation]</w:t>
      </w:r>
    </w:p>
    <w:p w14:paraId="1F87733E" w14:textId="70174FA0" w:rsidR="00C74F44" w:rsidRDefault="00213629" w:rsidP="009623A2">
      <w:pPr>
        <w:pStyle w:val="Titre1"/>
      </w:pPr>
      <w:bookmarkStart w:id="4" w:name="_Toc59783612"/>
      <w:bookmarkEnd w:id="1"/>
      <w:bookmarkEnd w:id="2"/>
      <w:r>
        <w:t>Analyse</w:t>
      </w:r>
      <w:bookmarkEnd w:id="4"/>
    </w:p>
    <w:p w14:paraId="49569D5E" w14:textId="4AD79957" w:rsidR="009623A2" w:rsidRDefault="009623A2" w:rsidP="009623A2">
      <w:r>
        <w:t>[Comment on a souhaité faire l’application ?]</w:t>
      </w:r>
    </w:p>
    <w:p w14:paraId="4C227AC4" w14:textId="3D447847" w:rsidR="009623A2" w:rsidRDefault="009623A2" w:rsidP="009623A2">
      <w:r>
        <w:t>Différents joueurs sur wifi / Serveur / échange constant d’un paquet/tableau permettant de jouer / UI de base</w:t>
      </w:r>
    </w:p>
    <w:p w14:paraId="06C71BC8" w14:textId="49979176" w:rsidR="009623A2" w:rsidRPr="009623A2" w:rsidRDefault="009623A2" w:rsidP="009623A2">
      <w:r>
        <w:t>Fragment qui change uniquement selon le rôle et l</w:t>
      </w:r>
      <w:r w:rsidR="00A0108C">
        <w:t>’étape du jeu</w:t>
      </w:r>
    </w:p>
    <w:p w14:paraId="4CB377C1" w14:textId="73AB261E" w:rsidR="00213629" w:rsidRDefault="00213629" w:rsidP="00213629">
      <w:pPr>
        <w:pStyle w:val="Titre1"/>
      </w:pPr>
      <w:bookmarkStart w:id="5" w:name="_Toc59783613"/>
      <w:r>
        <w:t>Conception</w:t>
      </w:r>
      <w:bookmarkEnd w:id="5"/>
    </w:p>
    <w:p w14:paraId="07E24204" w14:textId="0ECA3104" w:rsidR="009623A2" w:rsidRDefault="009623A2" w:rsidP="009623A2">
      <w:pPr>
        <w:pStyle w:val="Titre2"/>
      </w:pPr>
      <w:r>
        <w:t>Conception de l’interface utilisateur UI</w:t>
      </w:r>
      <w:r w:rsidR="00A0108C">
        <w:t xml:space="preserve"> (</w:t>
      </w:r>
      <w:proofErr w:type="spellStart"/>
      <w:r w:rsidR="00A0108C">
        <w:t>icon</w:t>
      </w:r>
      <w:proofErr w:type="spellEnd"/>
      <w:r w:rsidR="00A0108C">
        <w:t>, thème, ...)</w:t>
      </w:r>
    </w:p>
    <w:p w14:paraId="48C7971A" w14:textId="62EF9B57" w:rsidR="009623A2" w:rsidRDefault="009623A2" w:rsidP="009623A2">
      <w:pPr>
        <w:pStyle w:val="Titre2"/>
      </w:pPr>
      <w:r>
        <w:t xml:space="preserve">Suite des activités (Main, </w:t>
      </w:r>
      <w:proofErr w:type="spellStart"/>
      <w:r>
        <w:t>joining</w:t>
      </w:r>
      <w:proofErr w:type="spellEnd"/>
      <w:r>
        <w:t xml:space="preserve">, </w:t>
      </w:r>
      <w:proofErr w:type="spellStart"/>
      <w:r>
        <w:t>waiting</w:t>
      </w:r>
      <w:proofErr w:type="spellEnd"/>
      <w:r>
        <w:t xml:space="preserve"> room, </w:t>
      </w:r>
      <w:proofErr w:type="spellStart"/>
      <w:r>
        <w:t>playing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>)</w:t>
      </w:r>
    </w:p>
    <w:p w14:paraId="5938610A" w14:textId="6E5B371A" w:rsidR="00A0108C" w:rsidRPr="00A0108C" w:rsidRDefault="00A0108C" w:rsidP="00A0108C">
      <w:pPr>
        <w:pStyle w:val="Titre2"/>
      </w:pP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de </w:t>
      </w:r>
      <w:proofErr w:type="spellStart"/>
      <w:r>
        <w:t>Firebase</w:t>
      </w:r>
      <w:proofErr w:type="spellEnd"/>
      <w:r>
        <w:t>, Google</w:t>
      </w:r>
    </w:p>
    <w:p w14:paraId="3AD983DB" w14:textId="42B8C123" w:rsidR="00213629" w:rsidRDefault="00213629" w:rsidP="00213629">
      <w:pPr>
        <w:pStyle w:val="Titre1"/>
      </w:pPr>
      <w:bookmarkStart w:id="6" w:name="_Toc59783614"/>
      <w:r>
        <w:t>Implémentation</w:t>
      </w:r>
      <w:bookmarkEnd w:id="6"/>
    </w:p>
    <w:p w14:paraId="2CCDC766" w14:textId="7DC72C35" w:rsidR="00A0108C" w:rsidRDefault="00A0108C" w:rsidP="00A0108C">
      <w:pPr>
        <w:pStyle w:val="Titre2"/>
      </w:pPr>
      <w:r>
        <w:t xml:space="preserve">Code des fragments (xml + </w:t>
      </w:r>
      <w:proofErr w:type="spellStart"/>
      <w:r>
        <w:t>activity</w:t>
      </w:r>
      <w:proofErr w:type="spellEnd"/>
      <w:r>
        <w:t>)</w:t>
      </w:r>
    </w:p>
    <w:p w14:paraId="5CF7F193" w14:textId="512D088A" w:rsidR="00A0108C" w:rsidRPr="00A0108C" w:rsidRDefault="00A0108C" w:rsidP="00A0108C">
      <w:pPr>
        <w:pStyle w:val="Titre2"/>
      </w:pPr>
      <w:proofErr w:type="spellStart"/>
      <w:r>
        <w:t>WaitingRoomActivity</w:t>
      </w:r>
      <w:proofErr w:type="spellEnd"/>
      <w:r>
        <w:t xml:space="preserve"> et création des règles personnalisées</w:t>
      </w:r>
    </w:p>
    <w:p w14:paraId="474040D2" w14:textId="76C6151E" w:rsidR="00A0108C" w:rsidRPr="00A0108C" w:rsidRDefault="00A0108C" w:rsidP="00C961C9">
      <w:pPr>
        <w:pStyle w:val="Titre2"/>
      </w:pPr>
      <w:r>
        <w:t xml:space="preserve">Fonctions liées à la </w:t>
      </w:r>
      <w:proofErr w:type="spellStart"/>
      <w:r>
        <w:t>Database</w:t>
      </w:r>
      <w:proofErr w:type="spellEnd"/>
    </w:p>
    <w:p w14:paraId="54716619" w14:textId="1E5E0AEA" w:rsidR="00213629" w:rsidRDefault="00213629" w:rsidP="00213629">
      <w:pPr>
        <w:pStyle w:val="Titre1"/>
      </w:pPr>
      <w:bookmarkStart w:id="7" w:name="_Toc59783615"/>
      <w:r>
        <w:t>Problèmes rencontrés</w:t>
      </w:r>
      <w:bookmarkEnd w:id="7"/>
    </w:p>
    <w:p w14:paraId="18D56FB4" w14:textId="35575A78" w:rsidR="009623A2" w:rsidRDefault="009623A2" w:rsidP="009623A2">
      <w:r>
        <w:t xml:space="preserve">problème avec </w:t>
      </w:r>
      <w:proofErr w:type="spellStart"/>
      <w:r>
        <w:t>firebase</w:t>
      </w:r>
      <w:proofErr w:type="spellEnd"/>
      <w:r>
        <w:t xml:space="preserve"> / manque de documentation,</w:t>
      </w:r>
      <w:r w:rsidR="00C961C9">
        <w:t xml:space="preserve"> </w:t>
      </w:r>
      <w:r>
        <w:t>exemple</w:t>
      </w:r>
    </w:p>
    <w:p w14:paraId="1ECE2D80" w14:textId="66B45366" w:rsidR="00AE7340" w:rsidRPr="009623A2" w:rsidRDefault="00AE7340" w:rsidP="00AE7340">
      <w:r>
        <w:t>pas connaisseur Java ... ?</w:t>
      </w:r>
    </w:p>
    <w:p w14:paraId="5CBA0E1A" w14:textId="3E2016C7" w:rsidR="00F164C8" w:rsidRDefault="00213629" w:rsidP="00920FD7">
      <w:pPr>
        <w:pStyle w:val="Titre1"/>
      </w:pPr>
      <w:bookmarkStart w:id="8" w:name="_Toc59783616"/>
      <w:r>
        <w:t>Conclusion</w:t>
      </w:r>
      <w:bookmarkEnd w:id="8"/>
    </w:p>
    <w:p w14:paraId="70169693" w14:textId="47D49DDB" w:rsidR="009623A2" w:rsidRPr="009623A2" w:rsidRDefault="009623A2" w:rsidP="009623A2">
      <w:r>
        <w:t>Qui a fait quoi dans le projet ?</w:t>
      </w:r>
    </w:p>
    <w:p w14:paraId="3B68A75C" w14:textId="7653489E" w:rsidR="00A41ABD" w:rsidRPr="00A263C0" w:rsidRDefault="00213629" w:rsidP="00920FD7">
      <w:pPr>
        <w:pStyle w:val="Titre1"/>
      </w:pPr>
      <w:bookmarkStart w:id="9" w:name="_Toc24367518"/>
      <w:bookmarkStart w:id="10" w:name="_Toc24367631"/>
      <w:bookmarkStart w:id="11" w:name="_Toc59783617"/>
      <w:r>
        <w:lastRenderedPageBreak/>
        <w:t>Annexes/</w:t>
      </w:r>
      <w:r w:rsidR="27684FCA" w:rsidRPr="00A263C0">
        <w:t>Références</w:t>
      </w:r>
      <w:bookmarkEnd w:id="9"/>
      <w:bookmarkEnd w:id="10"/>
      <w:r w:rsidR="0088065A" w:rsidRPr="00A263C0">
        <w:t>/Bibliographie</w:t>
      </w:r>
      <w:r>
        <w:t>s</w:t>
      </w:r>
      <w:bookmarkEnd w:id="11"/>
    </w:p>
    <w:p w14:paraId="7EB133FD" w14:textId="1982C763" w:rsidR="007452EA" w:rsidRPr="00A263C0" w:rsidRDefault="007452EA" w:rsidP="000E0C48">
      <w:pPr>
        <w:ind w:left="0"/>
      </w:pPr>
    </w:p>
    <w:sectPr w:rsidR="007452EA" w:rsidRPr="00A263C0" w:rsidSect="00E63C47">
      <w:footerReference w:type="default" r:id="rId9"/>
      <w:headerReference w:type="first" r:id="rId10"/>
      <w:pgSz w:w="11906" w:h="16838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E8DD5" w14:textId="77777777" w:rsidR="007D1E5C" w:rsidRDefault="007D1E5C" w:rsidP="006C2CD2">
      <w:r>
        <w:separator/>
      </w:r>
    </w:p>
  </w:endnote>
  <w:endnote w:type="continuationSeparator" w:id="0">
    <w:p w14:paraId="6588464A" w14:textId="77777777" w:rsidR="007D1E5C" w:rsidRDefault="007D1E5C" w:rsidP="006C2CD2">
      <w:r>
        <w:continuationSeparator/>
      </w:r>
    </w:p>
  </w:endnote>
  <w:endnote w:type="continuationNotice" w:id="1">
    <w:p w14:paraId="10EDB0F0" w14:textId="77777777" w:rsidR="007D1E5C" w:rsidRDefault="007D1E5C" w:rsidP="006C2C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AE2FD" w14:textId="5127EA3E" w:rsidR="00831F6F" w:rsidRDefault="00C74F44" w:rsidP="001E70DC">
    <w:pPr>
      <w:pStyle w:val="Pieddepage"/>
      <w:tabs>
        <w:tab w:val="clear" w:pos="4536"/>
        <w:tab w:val="center" w:pos="5245"/>
      </w:tabs>
      <w:ind w:left="0"/>
    </w:pPr>
    <w:r>
      <w:tab/>
    </w:r>
    <w:r w:rsidR="001E70DC">
      <w:tab/>
    </w:r>
    <w:r w:rsidR="001E70DC">
      <w:tab/>
    </w:r>
    <w:r w:rsidR="00831F6F">
      <w:t xml:space="preserve">Page </w:t>
    </w:r>
    <w:r w:rsidR="00831F6F">
      <w:fldChar w:fldCharType="begin"/>
    </w:r>
    <w:r w:rsidR="00831F6F">
      <w:instrText xml:space="preserve"> PAGE  \* Arabic  \* MERGEFORMAT </w:instrText>
    </w:r>
    <w:r w:rsidR="00831F6F">
      <w:fldChar w:fldCharType="separate"/>
    </w:r>
    <w:r w:rsidR="00831F6F">
      <w:t>5</w:t>
    </w:r>
    <w:r w:rsidR="00831F6F">
      <w:fldChar w:fldCharType="end"/>
    </w:r>
    <w:r w:rsidR="00831F6F">
      <w:t xml:space="preserve"> sur </w:t>
    </w:r>
    <w:r w:rsidR="007D1E5C">
      <w:fldChar w:fldCharType="begin"/>
    </w:r>
    <w:r w:rsidR="007D1E5C">
      <w:instrText xml:space="preserve"> NUMPAGES  \* Arabic  \* MERGEFORMAT </w:instrText>
    </w:r>
    <w:r w:rsidR="007D1E5C">
      <w:fldChar w:fldCharType="separate"/>
    </w:r>
    <w:r w:rsidR="00831F6F">
      <w:t>6</w:t>
    </w:r>
    <w:r w:rsidR="007D1E5C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332102" w14:textId="77777777" w:rsidR="007D1E5C" w:rsidRDefault="007D1E5C" w:rsidP="006C2CD2">
      <w:r>
        <w:separator/>
      </w:r>
    </w:p>
  </w:footnote>
  <w:footnote w:type="continuationSeparator" w:id="0">
    <w:p w14:paraId="5C763C4F" w14:textId="77777777" w:rsidR="007D1E5C" w:rsidRDefault="007D1E5C" w:rsidP="006C2CD2">
      <w:r>
        <w:continuationSeparator/>
      </w:r>
    </w:p>
  </w:footnote>
  <w:footnote w:type="continuationNotice" w:id="1">
    <w:p w14:paraId="48FAD686" w14:textId="77777777" w:rsidR="007D1E5C" w:rsidRDefault="007D1E5C" w:rsidP="006C2C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5733F0" w14:textId="1641F927" w:rsidR="00831F6F" w:rsidRDefault="00C74F44" w:rsidP="006C2CD2">
    <w:pPr>
      <w:pStyle w:val="En-tte"/>
    </w:pPr>
    <w:r>
      <w:rPr>
        <w:rFonts w:cs="Arial"/>
        <w:noProof/>
        <w:sz w:val="16"/>
        <w:szCs w:val="16"/>
      </w:rPr>
      <w:drawing>
        <wp:inline distT="0" distB="0" distL="0" distR="0" wp14:anchorId="7C000716" wp14:editId="281CC07E">
          <wp:extent cx="1193800" cy="363855"/>
          <wp:effectExtent l="0" t="0" r="0" b="0"/>
          <wp:docPr id="23" name="Image 23" descr="Logo HESSO Gene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Logo HESSO Genev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3800" cy="363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31F6F">
      <w:tab/>
    </w:r>
    <w:r w:rsidR="00831F6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4108B"/>
    <w:multiLevelType w:val="hybridMultilevel"/>
    <w:tmpl w:val="BC4C39CC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2809A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FFE46C5"/>
    <w:multiLevelType w:val="hybridMultilevel"/>
    <w:tmpl w:val="C68C68A2"/>
    <w:lvl w:ilvl="0" w:tplc="A712C5F4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BA6748"/>
    <w:multiLevelType w:val="hybridMultilevel"/>
    <w:tmpl w:val="281ABC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B74CA"/>
    <w:multiLevelType w:val="multilevel"/>
    <w:tmpl w:val="EB90A9BE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2A426E"/>
    <w:multiLevelType w:val="hybridMultilevel"/>
    <w:tmpl w:val="8D5C646E"/>
    <w:lvl w:ilvl="0" w:tplc="56A68A96">
      <w:start w:val="1"/>
      <w:numFmt w:val="bullet"/>
      <w:lvlText w:val=""/>
      <w:lvlJc w:val="left"/>
      <w:pPr>
        <w:ind w:left="27" w:hanging="360"/>
      </w:pPr>
      <w:rPr>
        <w:rFonts w:ascii="Symbol" w:hAnsi="Symbol" w:hint="default"/>
      </w:rPr>
    </w:lvl>
    <w:lvl w:ilvl="1" w:tplc="3C40F60E">
      <w:start w:val="1"/>
      <w:numFmt w:val="bullet"/>
      <w:lvlText w:val="o"/>
      <w:lvlJc w:val="left"/>
      <w:pPr>
        <w:ind w:left="747" w:hanging="360"/>
      </w:pPr>
      <w:rPr>
        <w:rFonts w:ascii="Courier New" w:hAnsi="Courier New" w:hint="default"/>
      </w:rPr>
    </w:lvl>
    <w:lvl w:ilvl="2" w:tplc="2376D8B4">
      <w:start w:val="1"/>
      <w:numFmt w:val="bullet"/>
      <w:lvlText w:val=""/>
      <w:lvlJc w:val="left"/>
      <w:pPr>
        <w:ind w:left="1467" w:hanging="360"/>
      </w:pPr>
      <w:rPr>
        <w:rFonts w:ascii="Wingdings" w:hAnsi="Wingdings" w:hint="default"/>
      </w:rPr>
    </w:lvl>
    <w:lvl w:ilvl="3" w:tplc="1CCAFAD6">
      <w:start w:val="1"/>
      <w:numFmt w:val="bullet"/>
      <w:lvlText w:val=""/>
      <w:lvlJc w:val="left"/>
      <w:pPr>
        <w:ind w:left="2187" w:hanging="360"/>
      </w:pPr>
      <w:rPr>
        <w:rFonts w:ascii="Symbol" w:hAnsi="Symbol" w:hint="default"/>
      </w:rPr>
    </w:lvl>
    <w:lvl w:ilvl="4" w:tplc="7B3E91A4">
      <w:start w:val="1"/>
      <w:numFmt w:val="bullet"/>
      <w:lvlText w:val="o"/>
      <w:lvlJc w:val="left"/>
      <w:pPr>
        <w:ind w:left="2907" w:hanging="360"/>
      </w:pPr>
      <w:rPr>
        <w:rFonts w:ascii="Courier New" w:hAnsi="Courier New" w:hint="default"/>
      </w:rPr>
    </w:lvl>
    <w:lvl w:ilvl="5" w:tplc="ED92AAF6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6" w:tplc="37868200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7" w:tplc="99980BBA">
      <w:start w:val="1"/>
      <w:numFmt w:val="bullet"/>
      <w:lvlText w:val="o"/>
      <w:lvlJc w:val="left"/>
      <w:pPr>
        <w:ind w:left="5067" w:hanging="360"/>
      </w:pPr>
      <w:rPr>
        <w:rFonts w:ascii="Courier New" w:hAnsi="Courier New" w:hint="default"/>
      </w:rPr>
    </w:lvl>
    <w:lvl w:ilvl="8" w:tplc="1DEC6E58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</w:abstractNum>
  <w:abstractNum w:abstractNumId="6" w15:restartNumberingAfterBreak="0">
    <w:nsid w:val="2D984B92"/>
    <w:multiLevelType w:val="hybridMultilevel"/>
    <w:tmpl w:val="D90ADD16"/>
    <w:lvl w:ilvl="0" w:tplc="100C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E511D59"/>
    <w:multiLevelType w:val="hybridMultilevel"/>
    <w:tmpl w:val="1E1C7BD2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0236513"/>
    <w:multiLevelType w:val="hybridMultilevel"/>
    <w:tmpl w:val="C344B696"/>
    <w:lvl w:ilvl="0" w:tplc="44503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92E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6848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48CA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6062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94C9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8A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4C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6E3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97319"/>
    <w:multiLevelType w:val="hybridMultilevel"/>
    <w:tmpl w:val="2EA6EDF6"/>
    <w:lvl w:ilvl="0" w:tplc="2DCC3D6E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17704"/>
    <w:multiLevelType w:val="multilevel"/>
    <w:tmpl w:val="60B8CE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775CFF"/>
    <w:multiLevelType w:val="hybridMultilevel"/>
    <w:tmpl w:val="29F8960A"/>
    <w:lvl w:ilvl="0" w:tplc="100C000F">
      <w:start w:val="1"/>
      <w:numFmt w:val="decimal"/>
      <w:lvlText w:val="%1."/>
      <w:lvlJc w:val="left"/>
      <w:pPr>
        <w:ind w:left="1077" w:hanging="360"/>
      </w:pPr>
    </w:lvl>
    <w:lvl w:ilvl="1" w:tplc="100C0019" w:tentative="1">
      <w:start w:val="1"/>
      <w:numFmt w:val="lowerLetter"/>
      <w:lvlText w:val="%2."/>
      <w:lvlJc w:val="left"/>
      <w:pPr>
        <w:ind w:left="1797" w:hanging="360"/>
      </w:pPr>
    </w:lvl>
    <w:lvl w:ilvl="2" w:tplc="100C001B" w:tentative="1">
      <w:start w:val="1"/>
      <w:numFmt w:val="lowerRoman"/>
      <w:lvlText w:val="%3."/>
      <w:lvlJc w:val="right"/>
      <w:pPr>
        <w:ind w:left="2517" w:hanging="180"/>
      </w:pPr>
    </w:lvl>
    <w:lvl w:ilvl="3" w:tplc="100C000F" w:tentative="1">
      <w:start w:val="1"/>
      <w:numFmt w:val="decimal"/>
      <w:lvlText w:val="%4."/>
      <w:lvlJc w:val="left"/>
      <w:pPr>
        <w:ind w:left="3237" w:hanging="360"/>
      </w:pPr>
    </w:lvl>
    <w:lvl w:ilvl="4" w:tplc="100C0019" w:tentative="1">
      <w:start w:val="1"/>
      <w:numFmt w:val="lowerLetter"/>
      <w:lvlText w:val="%5."/>
      <w:lvlJc w:val="left"/>
      <w:pPr>
        <w:ind w:left="3957" w:hanging="360"/>
      </w:pPr>
    </w:lvl>
    <w:lvl w:ilvl="5" w:tplc="100C001B" w:tentative="1">
      <w:start w:val="1"/>
      <w:numFmt w:val="lowerRoman"/>
      <w:lvlText w:val="%6."/>
      <w:lvlJc w:val="right"/>
      <w:pPr>
        <w:ind w:left="4677" w:hanging="180"/>
      </w:pPr>
    </w:lvl>
    <w:lvl w:ilvl="6" w:tplc="100C000F" w:tentative="1">
      <w:start w:val="1"/>
      <w:numFmt w:val="decimal"/>
      <w:lvlText w:val="%7."/>
      <w:lvlJc w:val="left"/>
      <w:pPr>
        <w:ind w:left="5397" w:hanging="360"/>
      </w:pPr>
    </w:lvl>
    <w:lvl w:ilvl="7" w:tplc="100C0019" w:tentative="1">
      <w:start w:val="1"/>
      <w:numFmt w:val="lowerLetter"/>
      <w:lvlText w:val="%8."/>
      <w:lvlJc w:val="left"/>
      <w:pPr>
        <w:ind w:left="6117" w:hanging="360"/>
      </w:pPr>
    </w:lvl>
    <w:lvl w:ilvl="8" w:tplc="10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 w15:restartNumberingAfterBreak="0">
    <w:nsid w:val="3EFD2B4D"/>
    <w:multiLevelType w:val="hybridMultilevel"/>
    <w:tmpl w:val="E0361662"/>
    <w:lvl w:ilvl="0" w:tplc="100C000F">
      <w:start w:val="1"/>
      <w:numFmt w:val="decimal"/>
      <w:lvlText w:val="%1."/>
      <w:lvlJc w:val="left"/>
      <w:pPr>
        <w:ind w:left="1077" w:hanging="360"/>
      </w:pPr>
    </w:lvl>
    <w:lvl w:ilvl="1" w:tplc="100C0019" w:tentative="1">
      <w:start w:val="1"/>
      <w:numFmt w:val="lowerLetter"/>
      <w:lvlText w:val="%2."/>
      <w:lvlJc w:val="left"/>
      <w:pPr>
        <w:ind w:left="1797" w:hanging="360"/>
      </w:pPr>
    </w:lvl>
    <w:lvl w:ilvl="2" w:tplc="100C001B" w:tentative="1">
      <w:start w:val="1"/>
      <w:numFmt w:val="lowerRoman"/>
      <w:lvlText w:val="%3."/>
      <w:lvlJc w:val="right"/>
      <w:pPr>
        <w:ind w:left="2517" w:hanging="180"/>
      </w:pPr>
    </w:lvl>
    <w:lvl w:ilvl="3" w:tplc="100C000F" w:tentative="1">
      <w:start w:val="1"/>
      <w:numFmt w:val="decimal"/>
      <w:lvlText w:val="%4."/>
      <w:lvlJc w:val="left"/>
      <w:pPr>
        <w:ind w:left="3237" w:hanging="360"/>
      </w:pPr>
    </w:lvl>
    <w:lvl w:ilvl="4" w:tplc="100C0019" w:tentative="1">
      <w:start w:val="1"/>
      <w:numFmt w:val="lowerLetter"/>
      <w:lvlText w:val="%5."/>
      <w:lvlJc w:val="left"/>
      <w:pPr>
        <w:ind w:left="3957" w:hanging="360"/>
      </w:pPr>
    </w:lvl>
    <w:lvl w:ilvl="5" w:tplc="100C001B" w:tentative="1">
      <w:start w:val="1"/>
      <w:numFmt w:val="lowerRoman"/>
      <w:lvlText w:val="%6."/>
      <w:lvlJc w:val="right"/>
      <w:pPr>
        <w:ind w:left="4677" w:hanging="180"/>
      </w:pPr>
    </w:lvl>
    <w:lvl w:ilvl="6" w:tplc="100C000F" w:tentative="1">
      <w:start w:val="1"/>
      <w:numFmt w:val="decimal"/>
      <w:lvlText w:val="%7."/>
      <w:lvlJc w:val="left"/>
      <w:pPr>
        <w:ind w:left="5397" w:hanging="360"/>
      </w:pPr>
    </w:lvl>
    <w:lvl w:ilvl="7" w:tplc="100C0019" w:tentative="1">
      <w:start w:val="1"/>
      <w:numFmt w:val="lowerLetter"/>
      <w:lvlText w:val="%8."/>
      <w:lvlJc w:val="left"/>
      <w:pPr>
        <w:ind w:left="6117" w:hanging="360"/>
      </w:pPr>
    </w:lvl>
    <w:lvl w:ilvl="8" w:tplc="10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3" w15:restartNumberingAfterBreak="0">
    <w:nsid w:val="41326E89"/>
    <w:multiLevelType w:val="hybridMultilevel"/>
    <w:tmpl w:val="FCA053D8"/>
    <w:lvl w:ilvl="0" w:tplc="178E0982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37" w:hanging="360"/>
      </w:pPr>
    </w:lvl>
    <w:lvl w:ilvl="2" w:tplc="100C001B" w:tentative="1">
      <w:start w:val="1"/>
      <w:numFmt w:val="lowerRoman"/>
      <w:lvlText w:val="%3."/>
      <w:lvlJc w:val="right"/>
      <w:pPr>
        <w:ind w:left="2157" w:hanging="180"/>
      </w:pPr>
    </w:lvl>
    <w:lvl w:ilvl="3" w:tplc="100C000F" w:tentative="1">
      <w:start w:val="1"/>
      <w:numFmt w:val="decimal"/>
      <w:lvlText w:val="%4."/>
      <w:lvlJc w:val="left"/>
      <w:pPr>
        <w:ind w:left="2877" w:hanging="360"/>
      </w:pPr>
    </w:lvl>
    <w:lvl w:ilvl="4" w:tplc="100C0019" w:tentative="1">
      <w:start w:val="1"/>
      <w:numFmt w:val="lowerLetter"/>
      <w:lvlText w:val="%5."/>
      <w:lvlJc w:val="left"/>
      <w:pPr>
        <w:ind w:left="3597" w:hanging="360"/>
      </w:pPr>
    </w:lvl>
    <w:lvl w:ilvl="5" w:tplc="100C001B" w:tentative="1">
      <w:start w:val="1"/>
      <w:numFmt w:val="lowerRoman"/>
      <w:lvlText w:val="%6."/>
      <w:lvlJc w:val="right"/>
      <w:pPr>
        <w:ind w:left="4317" w:hanging="180"/>
      </w:pPr>
    </w:lvl>
    <w:lvl w:ilvl="6" w:tplc="100C000F" w:tentative="1">
      <w:start w:val="1"/>
      <w:numFmt w:val="decimal"/>
      <w:lvlText w:val="%7."/>
      <w:lvlJc w:val="left"/>
      <w:pPr>
        <w:ind w:left="5037" w:hanging="360"/>
      </w:pPr>
    </w:lvl>
    <w:lvl w:ilvl="7" w:tplc="100C0019" w:tentative="1">
      <w:start w:val="1"/>
      <w:numFmt w:val="lowerLetter"/>
      <w:lvlText w:val="%8."/>
      <w:lvlJc w:val="left"/>
      <w:pPr>
        <w:ind w:left="5757" w:hanging="360"/>
      </w:pPr>
    </w:lvl>
    <w:lvl w:ilvl="8" w:tplc="10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425618DC"/>
    <w:multiLevelType w:val="hybridMultilevel"/>
    <w:tmpl w:val="1B96B76A"/>
    <w:lvl w:ilvl="0" w:tplc="100C000F">
      <w:start w:val="1"/>
      <w:numFmt w:val="decimal"/>
      <w:lvlText w:val="%1."/>
      <w:lvlJc w:val="left"/>
      <w:pPr>
        <w:ind w:left="717" w:hanging="360"/>
      </w:pPr>
    </w:lvl>
    <w:lvl w:ilvl="1" w:tplc="100C0019" w:tentative="1">
      <w:start w:val="1"/>
      <w:numFmt w:val="lowerLetter"/>
      <w:lvlText w:val="%2."/>
      <w:lvlJc w:val="left"/>
      <w:pPr>
        <w:ind w:left="1437" w:hanging="360"/>
      </w:pPr>
    </w:lvl>
    <w:lvl w:ilvl="2" w:tplc="100C001B" w:tentative="1">
      <w:start w:val="1"/>
      <w:numFmt w:val="lowerRoman"/>
      <w:lvlText w:val="%3."/>
      <w:lvlJc w:val="right"/>
      <w:pPr>
        <w:ind w:left="2157" w:hanging="180"/>
      </w:pPr>
    </w:lvl>
    <w:lvl w:ilvl="3" w:tplc="100C000F" w:tentative="1">
      <w:start w:val="1"/>
      <w:numFmt w:val="decimal"/>
      <w:lvlText w:val="%4."/>
      <w:lvlJc w:val="left"/>
      <w:pPr>
        <w:ind w:left="2877" w:hanging="360"/>
      </w:pPr>
    </w:lvl>
    <w:lvl w:ilvl="4" w:tplc="100C0019" w:tentative="1">
      <w:start w:val="1"/>
      <w:numFmt w:val="lowerLetter"/>
      <w:lvlText w:val="%5."/>
      <w:lvlJc w:val="left"/>
      <w:pPr>
        <w:ind w:left="3597" w:hanging="360"/>
      </w:pPr>
    </w:lvl>
    <w:lvl w:ilvl="5" w:tplc="100C001B" w:tentative="1">
      <w:start w:val="1"/>
      <w:numFmt w:val="lowerRoman"/>
      <w:lvlText w:val="%6."/>
      <w:lvlJc w:val="right"/>
      <w:pPr>
        <w:ind w:left="4317" w:hanging="180"/>
      </w:pPr>
    </w:lvl>
    <w:lvl w:ilvl="6" w:tplc="100C000F" w:tentative="1">
      <w:start w:val="1"/>
      <w:numFmt w:val="decimal"/>
      <w:lvlText w:val="%7."/>
      <w:lvlJc w:val="left"/>
      <w:pPr>
        <w:ind w:left="5037" w:hanging="360"/>
      </w:pPr>
    </w:lvl>
    <w:lvl w:ilvl="7" w:tplc="100C0019" w:tentative="1">
      <w:start w:val="1"/>
      <w:numFmt w:val="lowerLetter"/>
      <w:lvlText w:val="%8."/>
      <w:lvlJc w:val="left"/>
      <w:pPr>
        <w:ind w:left="5757" w:hanging="360"/>
      </w:pPr>
    </w:lvl>
    <w:lvl w:ilvl="8" w:tplc="10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 w15:restartNumberingAfterBreak="0">
    <w:nsid w:val="44E24D5D"/>
    <w:multiLevelType w:val="hybridMultilevel"/>
    <w:tmpl w:val="1DC2DC4C"/>
    <w:lvl w:ilvl="0" w:tplc="047AF936"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7EE32B8"/>
    <w:multiLevelType w:val="hybridMultilevel"/>
    <w:tmpl w:val="073853D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8115C"/>
    <w:multiLevelType w:val="hybridMultilevel"/>
    <w:tmpl w:val="14B0E69E"/>
    <w:lvl w:ilvl="0" w:tplc="0C542D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533A0E22"/>
    <w:multiLevelType w:val="hybridMultilevel"/>
    <w:tmpl w:val="7AF6B32C"/>
    <w:lvl w:ilvl="0" w:tplc="100C000D">
      <w:start w:val="1"/>
      <w:numFmt w:val="bullet"/>
      <w:lvlText w:val=""/>
      <w:lvlJc w:val="left"/>
      <w:pPr>
        <w:ind w:left="107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550E3C12"/>
    <w:multiLevelType w:val="hybridMultilevel"/>
    <w:tmpl w:val="757CB5B2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57DA16D1"/>
    <w:multiLevelType w:val="hybridMultilevel"/>
    <w:tmpl w:val="0E9E35FA"/>
    <w:lvl w:ilvl="0" w:tplc="B4C6ADEE">
      <w:start w:val="1"/>
      <w:numFmt w:val="bullet"/>
      <w:lvlText w:val=""/>
      <w:lvlJc w:val="left"/>
      <w:pPr>
        <w:ind w:left="1077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5A176490"/>
    <w:multiLevelType w:val="hybridMultilevel"/>
    <w:tmpl w:val="A6B877F4"/>
    <w:lvl w:ilvl="0" w:tplc="D512A4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644BD"/>
    <w:multiLevelType w:val="hybridMultilevel"/>
    <w:tmpl w:val="CE0C369E"/>
    <w:lvl w:ilvl="0" w:tplc="90689378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37" w:hanging="360"/>
      </w:pPr>
    </w:lvl>
    <w:lvl w:ilvl="2" w:tplc="100C001B" w:tentative="1">
      <w:start w:val="1"/>
      <w:numFmt w:val="lowerRoman"/>
      <w:lvlText w:val="%3."/>
      <w:lvlJc w:val="right"/>
      <w:pPr>
        <w:ind w:left="2157" w:hanging="180"/>
      </w:pPr>
    </w:lvl>
    <w:lvl w:ilvl="3" w:tplc="100C000F" w:tentative="1">
      <w:start w:val="1"/>
      <w:numFmt w:val="decimal"/>
      <w:lvlText w:val="%4."/>
      <w:lvlJc w:val="left"/>
      <w:pPr>
        <w:ind w:left="2877" w:hanging="360"/>
      </w:pPr>
    </w:lvl>
    <w:lvl w:ilvl="4" w:tplc="100C0019" w:tentative="1">
      <w:start w:val="1"/>
      <w:numFmt w:val="lowerLetter"/>
      <w:lvlText w:val="%5."/>
      <w:lvlJc w:val="left"/>
      <w:pPr>
        <w:ind w:left="3597" w:hanging="360"/>
      </w:pPr>
    </w:lvl>
    <w:lvl w:ilvl="5" w:tplc="100C001B" w:tentative="1">
      <w:start w:val="1"/>
      <w:numFmt w:val="lowerRoman"/>
      <w:lvlText w:val="%6."/>
      <w:lvlJc w:val="right"/>
      <w:pPr>
        <w:ind w:left="4317" w:hanging="180"/>
      </w:pPr>
    </w:lvl>
    <w:lvl w:ilvl="6" w:tplc="100C000F" w:tentative="1">
      <w:start w:val="1"/>
      <w:numFmt w:val="decimal"/>
      <w:lvlText w:val="%7."/>
      <w:lvlJc w:val="left"/>
      <w:pPr>
        <w:ind w:left="5037" w:hanging="360"/>
      </w:pPr>
    </w:lvl>
    <w:lvl w:ilvl="7" w:tplc="100C0019" w:tentative="1">
      <w:start w:val="1"/>
      <w:numFmt w:val="lowerLetter"/>
      <w:lvlText w:val="%8."/>
      <w:lvlJc w:val="left"/>
      <w:pPr>
        <w:ind w:left="5757" w:hanging="360"/>
      </w:pPr>
    </w:lvl>
    <w:lvl w:ilvl="8" w:tplc="10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3" w15:restartNumberingAfterBreak="0">
    <w:nsid w:val="6515175A"/>
    <w:multiLevelType w:val="hybridMultilevel"/>
    <w:tmpl w:val="32F09A2A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A5B6561"/>
    <w:multiLevelType w:val="hybridMultilevel"/>
    <w:tmpl w:val="14B0E69E"/>
    <w:lvl w:ilvl="0" w:tplc="0C542D1C">
      <w:start w:val="1"/>
      <w:numFmt w:val="decimal"/>
      <w:lvlText w:val="%1)"/>
      <w:lvlJc w:val="left"/>
      <w:pPr>
        <w:ind w:left="717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37" w:hanging="360"/>
      </w:pPr>
    </w:lvl>
    <w:lvl w:ilvl="2" w:tplc="100C001B">
      <w:start w:val="1"/>
      <w:numFmt w:val="lowerRoman"/>
      <w:lvlText w:val="%3."/>
      <w:lvlJc w:val="right"/>
      <w:pPr>
        <w:ind w:left="2157" w:hanging="180"/>
      </w:pPr>
    </w:lvl>
    <w:lvl w:ilvl="3" w:tplc="100C000F">
      <w:start w:val="1"/>
      <w:numFmt w:val="decimal"/>
      <w:lvlText w:val="%4."/>
      <w:lvlJc w:val="left"/>
      <w:pPr>
        <w:ind w:left="2877" w:hanging="360"/>
      </w:pPr>
    </w:lvl>
    <w:lvl w:ilvl="4" w:tplc="100C0019">
      <w:start w:val="1"/>
      <w:numFmt w:val="lowerLetter"/>
      <w:lvlText w:val="%5."/>
      <w:lvlJc w:val="left"/>
      <w:pPr>
        <w:ind w:left="3597" w:hanging="360"/>
      </w:pPr>
    </w:lvl>
    <w:lvl w:ilvl="5" w:tplc="100C001B">
      <w:start w:val="1"/>
      <w:numFmt w:val="lowerRoman"/>
      <w:lvlText w:val="%6."/>
      <w:lvlJc w:val="right"/>
      <w:pPr>
        <w:ind w:left="4317" w:hanging="180"/>
      </w:pPr>
    </w:lvl>
    <w:lvl w:ilvl="6" w:tplc="100C000F">
      <w:start w:val="1"/>
      <w:numFmt w:val="decimal"/>
      <w:lvlText w:val="%7."/>
      <w:lvlJc w:val="left"/>
      <w:pPr>
        <w:ind w:left="5037" w:hanging="360"/>
      </w:pPr>
    </w:lvl>
    <w:lvl w:ilvl="7" w:tplc="100C0019">
      <w:start w:val="1"/>
      <w:numFmt w:val="lowerLetter"/>
      <w:lvlText w:val="%8."/>
      <w:lvlJc w:val="left"/>
      <w:pPr>
        <w:ind w:left="5757" w:hanging="360"/>
      </w:pPr>
    </w:lvl>
    <w:lvl w:ilvl="8" w:tplc="10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5" w15:restartNumberingAfterBreak="0">
    <w:nsid w:val="6B491765"/>
    <w:multiLevelType w:val="hybridMultilevel"/>
    <w:tmpl w:val="14B0E69E"/>
    <w:lvl w:ilvl="0" w:tplc="0C542D1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506" w:hanging="360"/>
      </w:pPr>
    </w:lvl>
    <w:lvl w:ilvl="2" w:tplc="100C001B">
      <w:start w:val="1"/>
      <w:numFmt w:val="lowerRoman"/>
      <w:lvlText w:val="%3."/>
      <w:lvlJc w:val="right"/>
      <w:pPr>
        <w:ind w:left="2226" w:hanging="180"/>
      </w:pPr>
    </w:lvl>
    <w:lvl w:ilvl="3" w:tplc="100C000F">
      <w:start w:val="1"/>
      <w:numFmt w:val="decimal"/>
      <w:lvlText w:val="%4."/>
      <w:lvlJc w:val="left"/>
      <w:pPr>
        <w:ind w:left="2946" w:hanging="360"/>
      </w:pPr>
    </w:lvl>
    <w:lvl w:ilvl="4" w:tplc="100C0019">
      <w:start w:val="1"/>
      <w:numFmt w:val="lowerLetter"/>
      <w:lvlText w:val="%5."/>
      <w:lvlJc w:val="left"/>
      <w:pPr>
        <w:ind w:left="3666" w:hanging="360"/>
      </w:pPr>
    </w:lvl>
    <w:lvl w:ilvl="5" w:tplc="100C001B">
      <w:start w:val="1"/>
      <w:numFmt w:val="lowerRoman"/>
      <w:lvlText w:val="%6."/>
      <w:lvlJc w:val="right"/>
      <w:pPr>
        <w:ind w:left="4386" w:hanging="180"/>
      </w:pPr>
    </w:lvl>
    <w:lvl w:ilvl="6" w:tplc="100C000F">
      <w:start w:val="1"/>
      <w:numFmt w:val="decimal"/>
      <w:lvlText w:val="%7."/>
      <w:lvlJc w:val="left"/>
      <w:pPr>
        <w:ind w:left="5106" w:hanging="360"/>
      </w:pPr>
    </w:lvl>
    <w:lvl w:ilvl="7" w:tplc="100C0019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7C7261F2"/>
    <w:multiLevelType w:val="hybridMultilevel"/>
    <w:tmpl w:val="AD16B572"/>
    <w:lvl w:ilvl="0" w:tplc="100C000F">
      <w:start w:val="1"/>
      <w:numFmt w:val="decimal"/>
      <w:lvlText w:val="%1."/>
      <w:lvlJc w:val="left"/>
      <w:pPr>
        <w:ind w:left="1077" w:hanging="360"/>
      </w:pPr>
    </w:lvl>
    <w:lvl w:ilvl="1" w:tplc="100C0019" w:tentative="1">
      <w:start w:val="1"/>
      <w:numFmt w:val="lowerLetter"/>
      <w:lvlText w:val="%2."/>
      <w:lvlJc w:val="left"/>
      <w:pPr>
        <w:ind w:left="1797" w:hanging="360"/>
      </w:pPr>
    </w:lvl>
    <w:lvl w:ilvl="2" w:tplc="100C001B" w:tentative="1">
      <w:start w:val="1"/>
      <w:numFmt w:val="lowerRoman"/>
      <w:lvlText w:val="%3."/>
      <w:lvlJc w:val="right"/>
      <w:pPr>
        <w:ind w:left="2517" w:hanging="180"/>
      </w:pPr>
    </w:lvl>
    <w:lvl w:ilvl="3" w:tplc="100C000F" w:tentative="1">
      <w:start w:val="1"/>
      <w:numFmt w:val="decimal"/>
      <w:lvlText w:val="%4."/>
      <w:lvlJc w:val="left"/>
      <w:pPr>
        <w:ind w:left="3237" w:hanging="360"/>
      </w:pPr>
    </w:lvl>
    <w:lvl w:ilvl="4" w:tplc="100C0019" w:tentative="1">
      <w:start w:val="1"/>
      <w:numFmt w:val="lowerLetter"/>
      <w:lvlText w:val="%5."/>
      <w:lvlJc w:val="left"/>
      <w:pPr>
        <w:ind w:left="3957" w:hanging="360"/>
      </w:pPr>
    </w:lvl>
    <w:lvl w:ilvl="5" w:tplc="100C001B" w:tentative="1">
      <w:start w:val="1"/>
      <w:numFmt w:val="lowerRoman"/>
      <w:lvlText w:val="%6."/>
      <w:lvlJc w:val="right"/>
      <w:pPr>
        <w:ind w:left="4677" w:hanging="180"/>
      </w:pPr>
    </w:lvl>
    <w:lvl w:ilvl="6" w:tplc="100C000F" w:tentative="1">
      <w:start w:val="1"/>
      <w:numFmt w:val="decimal"/>
      <w:lvlText w:val="%7."/>
      <w:lvlJc w:val="left"/>
      <w:pPr>
        <w:ind w:left="5397" w:hanging="360"/>
      </w:pPr>
    </w:lvl>
    <w:lvl w:ilvl="7" w:tplc="100C0019" w:tentative="1">
      <w:start w:val="1"/>
      <w:numFmt w:val="lowerLetter"/>
      <w:lvlText w:val="%8."/>
      <w:lvlJc w:val="left"/>
      <w:pPr>
        <w:ind w:left="6117" w:hanging="360"/>
      </w:pPr>
    </w:lvl>
    <w:lvl w:ilvl="8" w:tplc="10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7FB10142"/>
    <w:multiLevelType w:val="hybridMultilevel"/>
    <w:tmpl w:val="DF5A3638"/>
    <w:lvl w:ilvl="0" w:tplc="4F6C4798">
      <w:start w:val="20"/>
      <w:numFmt w:val="bullet"/>
      <w:lvlText w:val="-"/>
      <w:lvlJc w:val="left"/>
      <w:pPr>
        <w:ind w:left="717" w:hanging="360"/>
      </w:pPr>
      <w:rPr>
        <w:rFonts w:ascii="Times New Roman" w:eastAsiaTheme="minorHAnsi" w:hAnsi="Times New Roman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cs="Wingdings" w:hint="default"/>
      </w:rPr>
    </w:lvl>
    <w:lvl w:ilvl="3" w:tplc="100C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cs="Symbol" w:hint="default"/>
      </w:rPr>
    </w:lvl>
    <w:lvl w:ilvl="4" w:tplc="100C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cs="Wingdings" w:hint="default"/>
      </w:rPr>
    </w:lvl>
    <w:lvl w:ilvl="6" w:tplc="100C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cs="Symbol" w:hint="default"/>
      </w:rPr>
    </w:lvl>
    <w:lvl w:ilvl="7" w:tplc="100C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0"/>
  </w:num>
  <w:num w:numId="5">
    <w:abstractNumId w:val="16"/>
  </w:num>
  <w:num w:numId="6">
    <w:abstractNumId w:val="9"/>
  </w:num>
  <w:num w:numId="7">
    <w:abstractNumId w:val="8"/>
  </w:num>
  <w:num w:numId="8">
    <w:abstractNumId w:val="11"/>
  </w:num>
  <w:num w:numId="9">
    <w:abstractNumId w:val="12"/>
  </w:num>
  <w:num w:numId="10">
    <w:abstractNumId w:val="26"/>
  </w:num>
  <w:num w:numId="11">
    <w:abstractNumId w:val="13"/>
  </w:num>
  <w:num w:numId="12">
    <w:abstractNumId w:val="22"/>
  </w:num>
  <w:num w:numId="13">
    <w:abstractNumId w:val="14"/>
  </w:num>
  <w:num w:numId="14">
    <w:abstractNumId w:val="21"/>
  </w:num>
  <w:num w:numId="15">
    <w:abstractNumId w:val="4"/>
  </w:num>
  <w:num w:numId="16">
    <w:abstractNumId w:val="1"/>
  </w:num>
  <w:num w:numId="17">
    <w:abstractNumId w:val="18"/>
  </w:num>
  <w:num w:numId="18">
    <w:abstractNumId w:val="20"/>
  </w:num>
  <w:num w:numId="19">
    <w:abstractNumId w:val="19"/>
  </w:num>
  <w:num w:numId="20">
    <w:abstractNumId w:val="7"/>
  </w:num>
  <w:num w:numId="21">
    <w:abstractNumId w:val="23"/>
  </w:num>
  <w:num w:numId="22">
    <w:abstractNumId w:val="6"/>
  </w:num>
  <w:num w:numId="23">
    <w:abstractNumId w:val="2"/>
  </w:num>
  <w:num w:numId="24">
    <w:abstractNumId w:val="17"/>
  </w:num>
  <w:num w:numId="25">
    <w:abstractNumId w:val="25"/>
  </w:num>
  <w:num w:numId="26">
    <w:abstractNumId w:val="24"/>
  </w:num>
  <w:num w:numId="27">
    <w:abstractNumId w:val="27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fr-FR" w:vendorID="64" w:dllVersion="0" w:nlCheck="1" w:checkStyle="0"/>
  <w:activeWritingStyle w:appName="MSWord" w:lang="fr-CH" w:vendorID="64" w:dllVersion="0" w:nlCheck="1" w:checkStyle="0"/>
  <w:activeWritingStyle w:appName="MSWord" w:lang="de-CH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385"/>
    <w:rsid w:val="000004DA"/>
    <w:rsid w:val="000007CD"/>
    <w:rsid w:val="00000A7D"/>
    <w:rsid w:val="00001E96"/>
    <w:rsid w:val="000022A3"/>
    <w:rsid w:val="00002DBB"/>
    <w:rsid w:val="00004137"/>
    <w:rsid w:val="0000441A"/>
    <w:rsid w:val="00004C77"/>
    <w:rsid w:val="000052F3"/>
    <w:rsid w:val="000054A1"/>
    <w:rsid w:val="00005BA9"/>
    <w:rsid w:val="0001010A"/>
    <w:rsid w:val="0001070F"/>
    <w:rsid w:val="00010B21"/>
    <w:rsid w:val="000110D0"/>
    <w:rsid w:val="00011F82"/>
    <w:rsid w:val="000120A2"/>
    <w:rsid w:val="0001385F"/>
    <w:rsid w:val="000177F7"/>
    <w:rsid w:val="00020D7E"/>
    <w:rsid w:val="00023B68"/>
    <w:rsid w:val="000249AF"/>
    <w:rsid w:val="00024AA1"/>
    <w:rsid w:val="00024E69"/>
    <w:rsid w:val="0002654F"/>
    <w:rsid w:val="00026E94"/>
    <w:rsid w:val="00030AEE"/>
    <w:rsid w:val="0003141D"/>
    <w:rsid w:val="00033290"/>
    <w:rsid w:val="00033DC6"/>
    <w:rsid w:val="00037130"/>
    <w:rsid w:val="00041028"/>
    <w:rsid w:val="000412AE"/>
    <w:rsid w:val="00041C8C"/>
    <w:rsid w:val="00041FAB"/>
    <w:rsid w:val="000428A5"/>
    <w:rsid w:val="000433FC"/>
    <w:rsid w:val="00043601"/>
    <w:rsid w:val="00043679"/>
    <w:rsid w:val="00043800"/>
    <w:rsid w:val="00045886"/>
    <w:rsid w:val="000460A7"/>
    <w:rsid w:val="00050DF6"/>
    <w:rsid w:val="00052E75"/>
    <w:rsid w:val="000535C6"/>
    <w:rsid w:val="00053AC6"/>
    <w:rsid w:val="000619E3"/>
    <w:rsid w:val="00061D34"/>
    <w:rsid w:val="00062F34"/>
    <w:rsid w:val="0006314C"/>
    <w:rsid w:val="00067DC2"/>
    <w:rsid w:val="00070366"/>
    <w:rsid w:val="0007095B"/>
    <w:rsid w:val="00071665"/>
    <w:rsid w:val="00071DFB"/>
    <w:rsid w:val="00072A8D"/>
    <w:rsid w:val="00073265"/>
    <w:rsid w:val="00073C70"/>
    <w:rsid w:val="0007653A"/>
    <w:rsid w:val="000766A6"/>
    <w:rsid w:val="000772BE"/>
    <w:rsid w:val="00077D03"/>
    <w:rsid w:val="00080BB1"/>
    <w:rsid w:val="00086579"/>
    <w:rsid w:val="00087132"/>
    <w:rsid w:val="00087E41"/>
    <w:rsid w:val="00087E4E"/>
    <w:rsid w:val="00091805"/>
    <w:rsid w:val="00092446"/>
    <w:rsid w:val="000932BB"/>
    <w:rsid w:val="00094F50"/>
    <w:rsid w:val="000959AB"/>
    <w:rsid w:val="00097E0E"/>
    <w:rsid w:val="000A1342"/>
    <w:rsid w:val="000A14F2"/>
    <w:rsid w:val="000A1DF9"/>
    <w:rsid w:val="000A2807"/>
    <w:rsid w:val="000A398C"/>
    <w:rsid w:val="000A3F98"/>
    <w:rsid w:val="000A4BC3"/>
    <w:rsid w:val="000A58CF"/>
    <w:rsid w:val="000B15C6"/>
    <w:rsid w:val="000B1A28"/>
    <w:rsid w:val="000B46F1"/>
    <w:rsid w:val="000B47EA"/>
    <w:rsid w:val="000B542D"/>
    <w:rsid w:val="000B5FD2"/>
    <w:rsid w:val="000B69AF"/>
    <w:rsid w:val="000B6FD4"/>
    <w:rsid w:val="000C3AA6"/>
    <w:rsid w:val="000C3B43"/>
    <w:rsid w:val="000C487D"/>
    <w:rsid w:val="000C4DF7"/>
    <w:rsid w:val="000C71CB"/>
    <w:rsid w:val="000C73AF"/>
    <w:rsid w:val="000C779B"/>
    <w:rsid w:val="000D08EB"/>
    <w:rsid w:val="000D0FAD"/>
    <w:rsid w:val="000D12C8"/>
    <w:rsid w:val="000D18D7"/>
    <w:rsid w:val="000D2306"/>
    <w:rsid w:val="000D24D0"/>
    <w:rsid w:val="000D261E"/>
    <w:rsid w:val="000D2CC9"/>
    <w:rsid w:val="000D620E"/>
    <w:rsid w:val="000D6E7D"/>
    <w:rsid w:val="000E08D6"/>
    <w:rsid w:val="000E0C48"/>
    <w:rsid w:val="000E36A6"/>
    <w:rsid w:val="000E64B3"/>
    <w:rsid w:val="000E6769"/>
    <w:rsid w:val="000E7514"/>
    <w:rsid w:val="000E7706"/>
    <w:rsid w:val="000F1B73"/>
    <w:rsid w:val="000F32EC"/>
    <w:rsid w:val="000F507C"/>
    <w:rsid w:val="000F566F"/>
    <w:rsid w:val="000F67B4"/>
    <w:rsid w:val="000F71D1"/>
    <w:rsid w:val="001014B7"/>
    <w:rsid w:val="00101998"/>
    <w:rsid w:val="00101D0A"/>
    <w:rsid w:val="00102AD2"/>
    <w:rsid w:val="00103BEC"/>
    <w:rsid w:val="00104A94"/>
    <w:rsid w:val="00104B93"/>
    <w:rsid w:val="00104E08"/>
    <w:rsid w:val="00104F85"/>
    <w:rsid w:val="0010648D"/>
    <w:rsid w:val="00106E70"/>
    <w:rsid w:val="00112F81"/>
    <w:rsid w:val="00114100"/>
    <w:rsid w:val="001143AF"/>
    <w:rsid w:val="00114A17"/>
    <w:rsid w:val="00114EC4"/>
    <w:rsid w:val="00120C16"/>
    <w:rsid w:val="00121214"/>
    <w:rsid w:val="00121707"/>
    <w:rsid w:val="00122A0F"/>
    <w:rsid w:val="00122AA3"/>
    <w:rsid w:val="00123203"/>
    <w:rsid w:val="001242F7"/>
    <w:rsid w:val="0012460A"/>
    <w:rsid w:val="00125DF4"/>
    <w:rsid w:val="00127248"/>
    <w:rsid w:val="0012799C"/>
    <w:rsid w:val="0013091D"/>
    <w:rsid w:val="00130D4D"/>
    <w:rsid w:val="0013265B"/>
    <w:rsid w:val="00132A0F"/>
    <w:rsid w:val="00133B84"/>
    <w:rsid w:val="00134081"/>
    <w:rsid w:val="0013479D"/>
    <w:rsid w:val="00135172"/>
    <w:rsid w:val="001404F8"/>
    <w:rsid w:val="0014195A"/>
    <w:rsid w:val="00141F73"/>
    <w:rsid w:val="00145E56"/>
    <w:rsid w:val="00146C6E"/>
    <w:rsid w:val="001477EF"/>
    <w:rsid w:val="00147E81"/>
    <w:rsid w:val="001516B6"/>
    <w:rsid w:val="0015201D"/>
    <w:rsid w:val="0015308E"/>
    <w:rsid w:val="00154213"/>
    <w:rsid w:val="00155648"/>
    <w:rsid w:val="00155BB9"/>
    <w:rsid w:val="00155E7C"/>
    <w:rsid w:val="001568EC"/>
    <w:rsid w:val="00156A75"/>
    <w:rsid w:val="00157D81"/>
    <w:rsid w:val="00157E82"/>
    <w:rsid w:val="001619B4"/>
    <w:rsid w:val="00161AD3"/>
    <w:rsid w:val="001626C5"/>
    <w:rsid w:val="00162A61"/>
    <w:rsid w:val="00162AAB"/>
    <w:rsid w:val="00164B5B"/>
    <w:rsid w:val="00165521"/>
    <w:rsid w:val="00165763"/>
    <w:rsid w:val="00166AE0"/>
    <w:rsid w:val="00166B36"/>
    <w:rsid w:val="00167D88"/>
    <w:rsid w:val="0017023A"/>
    <w:rsid w:val="00170AA2"/>
    <w:rsid w:val="00170B1A"/>
    <w:rsid w:val="00171BEA"/>
    <w:rsid w:val="00172684"/>
    <w:rsid w:val="00172BA2"/>
    <w:rsid w:val="00174762"/>
    <w:rsid w:val="00174B51"/>
    <w:rsid w:val="00174D4E"/>
    <w:rsid w:val="00175737"/>
    <w:rsid w:val="001759E4"/>
    <w:rsid w:val="0017692D"/>
    <w:rsid w:val="00177003"/>
    <w:rsid w:val="0018118E"/>
    <w:rsid w:val="00182C2D"/>
    <w:rsid w:val="00183354"/>
    <w:rsid w:val="001845FC"/>
    <w:rsid w:val="00187B89"/>
    <w:rsid w:val="001912A1"/>
    <w:rsid w:val="0019351C"/>
    <w:rsid w:val="00194F4C"/>
    <w:rsid w:val="00195332"/>
    <w:rsid w:val="001969E1"/>
    <w:rsid w:val="00196A8E"/>
    <w:rsid w:val="001A0F5E"/>
    <w:rsid w:val="001A286F"/>
    <w:rsid w:val="001A34FE"/>
    <w:rsid w:val="001A53EF"/>
    <w:rsid w:val="001A58DA"/>
    <w:rsid w:val="001A665E"/>
    <w:rsid w:val="001A6661"/>
    <w:rsid w:val="001A72BA"/>
    <w:rsid w:val="001A7364"/>
    <w:rsid w:val="001B22BF"/>
    <w:rsid w:val="001B6D47"/>
    <w:rsid w:val="001B72C2"/>
    <w:rsid w:val="001B77D0"/>
    <w:rsid w:val="001B7939"/>
    <w:rsid w:val="001C0A0D"/>
    <w:rsid w:val="001C1803"/>
    <w:rsid w:val="001C1F94"/>
    <w:rsid w:val="001C2F0C"/>
    <w:rsid w:val="001C525E"/>
    <w:rsid w:val="001C53B2"/>
    <w:rsid w:val="001C6076"/>
    <w:rsid w:val="001C666E"/>
    <w:rsid w:val="001D0B80"/>
    <w:rsid w:val="001D0C4C"/>
    <w:rsid w:val="001D15DC"/>
    <w:rsid w:val="001D3221"/>
    <w:rsid w:val="001D4273"/>
    <w:rsid w:val="001D4BAE"/>
    <w:rsid w:val="001E1DAC"/>
    <w:rsid w:val="001E30C2"/>
    <w:rsid w:val="001E4673"/>
    <w:rsid w:val="001E5472"/>
    <w:rsid w:val="001E6626"/>
    <w:rsid w:val="001E70DC"/>
    <w:rsid w:val="001E7598"/>
    <w:rsid w:val="001F2B3A"/>
    <w:rsid w:val="001F41BD"/>
    <w:rsid w:val="001F5071"/>
    <w:rsid w:val="001F52CD"/>
    <w:rsid w:val="001F6812"/>
    <w:rsid w:val="001F7471"/>
    <w:rsid w:val="001F7498"/>
    <w:rsid w:val="002007CB"/>
    <w:rsid w:val="002016B9"/>
    <w:rsid w:val="002017C9"/>
    <w:rsid w:val="00202211"/>
    <w:rsid w:val="002113C3"/>
    <w:rsid w:val="0021210A"/>
    <w:rsid w:val="00213629"/>
    <w:rsid w:val="00213958"/>
    <w:rsid w:val="00213B57"/>
    <w:rsid w:val="00215673"/>
    <w:rsid w:val="002165F1"/>
    <w:rsid w:val="00216A23"/>
    <w:rsid w:val="0022056D"/>
    <w:rsid w:val="0022162C"/>
    <w:rsid w:val="002224EC"/>
    <w:rsid w:val="0022358F"/>
    <w:rsid w:val="002240AF"/>
    <w:rsid w:val="002247FD"/>
    <w:rsid w:val="0022483D"/>
    <w:rsid w:val="00224C78"/>
    <w:rsid w:val="00224D91"/>
    <w:rsid w:val="00224DAC"/>
    <w:rsid w:val="00226F53"/>
    <w:rsid w:val="00227452"/>
    <w:rsid w:val="00230DF8"/>
    <w:rsid w:val="00231267"/>
    <w:rsid w:val="0023146C"/>
    <w:rsid w:val="002317A6"/>
    <w:rsid w:val="00231CF3"/>
    <w:rsid w:val="00232405"/>
    <w:rsid w:val="00232514"/>
    <w:rsid w:val="00233178"/>
    <w:rsid w:val="0023365E"/>
    <w:rsid w:val="00233FEC"/>
    <w:rsid w:val="002344E5"/>
    <w:rsid w:val="00235955"/>
    <w:rsid w:val="00240C8F"/>
    <w:rsid w:val="00240D8D"/>
    <w:rsid w:val="002410BF"/>
    <w:rsid w:val="0024220C"/>
    <w:rsid w:val="002426D1"/>
    <w:rsid w:val="00242B3F"/>
    <w:rsid w:val="00242DB4"/>
    <w:rsid w:val="00243F63"/>
    <w:rsid w:val="002445B1"/>
    <w:rsid w:val="00246446"/>
    <w:rsid w:val="00246F75"/>
    <w:rsid w:val="00250D77"/>
    <w:rsid w:val="0025219A"/>
    <w:rsid w:val="00252E51"/>
    <w:rsid w:val="00253467"/>
    <w:rsid w:val="00253987"/>
    <w:rsid w:val="00253D1F"/>
    <w:rsid w:val="00254E1F"/>
    <w:rsid w:val="00255871"/>
    <w:rsid w:val="00255CA7"/>
    <w:rsid w:val="00257FEB"/>
    <w:rsid w:val="00260282"/>
    <w:rsid w:val="002617A6"/>
    <w:rsid w:val="00262227"/>
    <w:rsid w:val="002624C9"/>
    <w:rsid w:val="00263F74"/>
    <w:rsid w:val="00263FC5"/>
    <w:rsid w:val="002641D7"/>
    <w:rsid w:val="00264392"/>
    <w:rsid w:val="002643D5"/>
    <w:rsid w:val="0026578B"/>
    <w:rsid w:val="00266E6D"/>
    <w:rsid w:val="00270C65"/>
    <w:rsid w:val="002710B7"/>
    <w:rsid w:val="00273FF3"/>
    <w:rsid w:val="00276FD6"/>
    <w:rsid w:val="00277C89"/>
    <w:rsid w:val="00280316"/>
    <w:rsid w:val="00280CE4"/>
    <w:rsid w:val="00280D9B"/>
    <w:rsid w:val="00281A2E"/>
    <w:rsid w:val="0028285A"/>
    <w:rsid w:val="002835BF"/>
    <w:rsid w:val="00283695"/>
    <w:rsid w:val="00285496"/>
    <w:rsid w:val="00286C8B"/>
    <w:rsid w:val="002874F0"/>
    <w:rsid w:val="00292590"/>
    <w:rsid w:val="002941AD"/>
    <w:rsid w:val="002941CA"/>
    <w:rsid w:val="00294A36"/>
    <w:rsid w:val="00295FB7"/>
    <w:rsid w:val="002A0A37"/>
    <w:rsid w:val="002A11AD"/>
    <w:rsid w:val="002A2A29"/>
    <w:rsid w:val="002A31AB"/>
    <w:rsid w:val="002A589A"/>
    <w:rsid w:val="002A7624"/>
    <w:rsid w:val="002A7B90"/>
    <w:rsid w:val="002B3EDF"/>
    <w:rsid w:val="002B489C"/>
    <w:rsid w:val="002B4D5D"/>
    <w:rsid w:val="002B4EB7"/>
    <w:rsid w:val="002C025E"/>
    <w:rsid w:val="002C224D"/>
    <w:rsid w:val="002C30E8"/>
    <w:rsid w:val="002C33BD"/>
    <w:rsid w:val="002C3404"/>
    <w:rsid w:val="002C3626"/>
    <w:rsid w:val="002C373F"/>
    <w:rsid w:val="002C455E"/>
    <w:rsid w:val="002C4F31"/>
    <w:rsid w:val="002C506A"/>
    <w:rsid w:val="002D0066"/>
    <w:rsid w:val="002D06A8"/>
    <w:rsid w:val="002D23F4"/>
    <w:rsid w:val="002D3379"/>
    <w:rsid w:val="002D4282"/>
    <w:rsid w:val="002D4919"/>
    <w:rsid w:val="002D526B"/>
    <w:rsid w:val="002D609B"/>
    <w:rsid w:val="002D659A"/>
    <w:rsid w:val="002D69B5"/>
    <w:rsid w:val="002E022F"/>
    <w:rsid w:val="002E1076"/>
    <w:rsid w:val="002E3D2D"/>
    <w:rsid w:val="002E3DC6"/>
    <w:rsid w:val="002E3F14"/>
    <w:rsid w:val="002E6C73"/>
    <w:rsid w:val="002E6CD5"/>
    <w:rsid w:val="002E73CF"/>
    <w:rsid w:val="002E7FCC"/>
    <w:rsid w:val="002F0D0A"/>
    <w:rsid w:val="002F361C"/>
    <w:rsid w:val="002F58A0"/>
    <w:rsid w:val="002F5A99"/>
    <w:rsid w:val="002F635F"/>
    <w:rsid w:val="002F6A1A"/>
    <w:rsid w:val="002F6FC0"/>
    <w:rsid w:val="002F70E8"/>
    <w:rsid w:val="002F74F5"/>
    <w:rsid w:val="003020B1"/>
    <w:rsid w:val="0030307B"/>
    <w:rsid w:val="00303428"/>
    <w:rsid w:val="00304380"/>
    <w:rsid w:val="003050A8"/>
    <w:rsid w:val="00306837"/>
    <w:rsid w:val="00307745"/>
    <w:rsid w:val="0030792E"/>
    <w:rsid w:val="0031146B"/>
    <w:rsid w:val="0031337D"/>
    <w:rsid w:val="00313905"/>
    <w:rsid w:val="00313D09"/>
    <w:rsid w:val="0031707B"/>
    <w:rsid w:val="00317839"/>
    <w:rsid w:val="00320037"/>
    <w:rsid w:val="0032190C"/>
    <w:rsid w:val="00322B7E"/>
    <w:rsid w:val="00323146"/>
    <w:rsid w:val="003253FC"/>
    <w:rsid w:val="00325A17"/>
    <w:rsid w:val="00326897"/>
    <w:rsid w:val="00326A1C"/>
    <w:rsid w:val="00326BE6"/>
    <w:rsid w:val="003271F1"/>
    <w:rsid w:val="00330475"/>
    <w:rsid w:val="003306B9"/>
    <w:rsid w:val="00331830"/>
    <w:rsid w:val="00331A54"/>
    <w:rsid w:val="003322FF"/>
    <w:rsid w:val="003339CF"/>
    <w:rsid w:val="00333DA4"/>
    <w:rsid w:val="0033457B"/>
    <w:rsid w:val="00335A57"/>
    <w:rsid w:val="0033767B"/>
    <w:rsid w:val="00340784"/>
    <w:rsid w:val="00341001"/>
    <w:rsid w:val="00341829"/>
    <w:rsid w:val="00342969"/>
    <w:rsid w:val="00343A73"/>
    <w:rsid w:val="00344AC6"/>
    <w:rsid w:val="00345182"/>
    <w:rsid w:val="003458B5"/>
    <w:rsid w:val="00345B03"/>
    <w:rsid w:val="00345BF3"/>
    <w:rsid w:val="00345C8F"/>
    <w:rsid w:val="0034774A"/>
    <w:rsid w:val="003523B1"/>
    <w:rsid w:val="003529A2"/>
    <w:rsid w:val="00352B77"/>
    <w:rsid w:val="00354380"/>
    <w:rsid w:val="00356BC1"/>
    <w:rsid w:val="0035716A"/>
    <w:rsid w:val="00357A8A"/>
    <w:rsid w:val="00357D32"/>
    <w:rsid w:val="00357D5E"/>
    <w:rsid w:val="00360749"/>
    <w:rsid w:val="00360AE4"/>
    <w:rsid w:val="003624AD"/>
    <w:rsid w:val="003627A7"/>
    <w:rsid w:val="00363572"/>
    <w:rsid w:val="00365E8D"/>
    <w:rsid w:val="00366738"/>
    <w:rsid w:val="003669B6"/>
    <w:rsid w:val="00366A4B"/>
    <w:rsid w:val="00367425"/>
    <w:rsid w:val="00367DE1"/>
    <w:rsid w:val="0037039B"/>
    <w:rsid w:val="003715EF"/>
    <w:rsid w:val="00371C8F"/>
    <w:rsid w:val="003720C1"/>
    <w:rsid w:val="00372400"/>
    <w:rsid w:val="003728A3"/>
    <w:rsid w:val="00373CBC"/>
    <w:rsid w:val="00375C24"/>
    <w:rsid w:val="003762BF"/>
    <w:rsid w:val="00376C65"/>
    <w:rsid w:val="00377177"/>
    <w:rsid w:val="003778F8"/>
    <w:rsid w:val="00377B97"/>
    <w:rsid w:val="00377D06"/>
    <w:rsid w:val="00381483"/>
    <w:rsid w:val="00383DB4"/>
    <w:rsid w:val="00384512"/>
    <w:rsid w:val="00385090"/>
    <w:rsid w:val="00385A29"/>
    <w:rsid w:val="00387BA5"/>
    <w:rsid w:val="00387DA9"/>
    <w:rsid w:val="0039038F"/>
    <w:rsid w:val="003913AA"/>
    <w:rsid w:val="00392800"/>
    <w:rsid w:val="00392ABC"/>
    <w:rsid w:val="003943A2"/>
    <w:rsid w:val="00394738"/>
    <w:rsid w:val="00395890"/>
    <w:rsid w:val="003959B4"/>
    <w:rsid w:val="00396279"/>
    <w:rsid w:val="00396797"/>
    <w:rsid w:val="00396E2C"/>
    <w:rsid w:val="00397A70"/>
    <w:rsid w:val="003A1A4E"/>
    <w:rsid w:val="003A2B60"/>
    <w:rsid w:val="003A3D84"/>
    <w:rsid w:val="003A520B"/>
    <w:rsid w:val="003A5E61"/>
    <w:rsid w:val="003A6103"/>
    <w:rsid w:val="003A7EEB"/>
    <w:rsid w:val="003B03C5"/>
    <w:rsid w:val="003B15B4"/>
    <w:rsid w:val="003B355B"/>
    <w:rsid w:val="003B4143"/>
    <w:rsid w:val="003B5184"/>
    <w:rsid w:val="003B75BB"/>
    <w:rsid w:val="003C1034"/>
    <w:rsid w:val="003C2061"/>
    <w:rsid w:val="003C2ED4"/>
    <w:rsid w:val="003C2EEC"/>
    <w:rsid w:val="003C3562"/>
    <w:rsid w:val="003C40ED"/>
    <w:rsid w:val="003C443C"/>
    <w:rsid w:val="003C4CE4"/>
    <w:rsid w:val="003D24A7"/>
    <w:rsid w:val="003D24FD"/>
    <w:rsid w:val="003D2AE8"/>
    <w:rsid w:val="003D7745"/>
    <w:rsid w:val="003E09DB"/>
    <w:rsid w:val="003E0A84"/>
    <w:rsid w:val="003E0E9D"/>
    <w:rsid w:val="003E17DE"/>
    <w:rsid w:val="003E5182"/>
    <w:rsid w:val="003E64B0"/>
    <w:rsid w:val="003E69C0"/>
    <w:rsid w:val="003F070B"/>
    <w:rsid w:val="003F1284"/>
    <w:rsid w:val="003F1654"/>
    <w:rsid w:val="003F2D5B"/>
    <w:rsid w:val="003F72DA"/>
    <w:rsid w:val="003F7D8F"/>
    <w:rsid w:val="00400072"/>
    <w:rsid w:val="0040085D"/>
    <w:rsid w:val="00403888"/>
    <w:rsid w:val="00403A87"/>
    <w:rsid w:val="00403C15"/>
    <w:rsid w:val="00403FAD"/>
    <w:rsid w:val="00405270"/>
    <w:rsid w:val="00406515"/>
    <w:rsid w:val="00410486"/>
    <w:rsid w:val="00411AAC"/>
    <w:rsid w:val="0041297F"/>
    <w:rsid w:val="00412C1A"/>
    <w:rsid w:val="004148C1"/>
    <w:rsid w:val="004178F2"/>
    <w:rsid w:val="00417945"/>
    <w:rsid w:val="00422FCB"/>
    <w:rsid w:val="00426C61"/>
    <w:rsid w:val="00427465"/>
    <w:rsid w:val="00427AFA"/>
    <w:rsid w:val="0043027C"/>
    <w:rsid w:val="00431E2E"/>
    <w:rsid w:val="00432775"/>
    <w:rsid w:val="004328BB"/>
    <w:rsid w:val="004338C8"/>
    <w:rsid w:val="00433AE5"/>
    <w:rsid w:val="004351F9"/>
    <w:rsid w:val="00435E90"/>
    <w:rsid w:val="004360F3"/>
    <w:rsid w:val="0043686C"/>
    <w:rsid w:val="00436C4F"/>
    <w:rsid w:val="004379E2"/>
    <w:rsid w:val="00437FAD"/>
    <w:rsid w:val="00440917"/>
    <w:rsid w:val="004412A4"/>
    <w:rsid w:val="00441879"/>
    <w:rsid w:val="00445142"/>
    <w:rsid w:val="004470B2"/>
    <w:rsid w:val="004501B6"/>
    <w:rsid w:val="0045072A"/>
    <w:rsid w:val="00451135"/>
    <w:rsid w:val="00451315"/>
    <w:rsid w:val="0045347C"/>
    <w:rsid w:val="0045347D"/>
    <w:rsid w:val="00453838"/>
    <w:rsid w:val="00454681"/>
    <w:rsid w:val="00454CE5"/>
    <w:rsid w:val="00455027"/>
    <w:rsid w:val="0045558D"/>
    <w:rsid w:val="00456956"/>
    <w:rsid w:val="004603F4"/>
    <w:rsid w:val="0046079D"/>
    <w:rsid w:val="00460DA2"/>
    <w:rsid w:val="00463CD4"/>
    <w:rsid w:val="004645DC"/>
    <w:rsid w:val="00464959"/>
    <w:rsid w:val="004664C3"/>
    <w:rsid w:val="00466754"/>
    <w:rsid w:val="004673E2"/>
    <w:rsid w:val="004706F4"/>
    <w:rsid w:val="00471B84"/>
    <w:rsid w:val="00471F3E"/>
    <w:rsid w:val="00472823"/>
    <w:rsid w:val="00472AD8"/>
    <w:rsid w:val="00472BE1"/>
    <w:rsid w:val="00472D3A"/>
    <w:rsid w:val="00474953"/>
    <w:rsid w:val="00475445"/>
    <w:rsid w:val="00476000"/>
    <w:rsid w:val="004764C4"/>
    <w:rsid w:val="0048047E"/>
    <w:rsid w:val="0048200C"/>
    <w:rsid w:val="0048352F"/>
    <w:rsid w:val="00483C78"/>
    <w:rsid w:val="0048419D"/>
    <w:rsid w:val="00484BD6"/>
    <w:rsid w:val="00484E0D"/>
    <w:rsid w:val="00487859"/>
    <w:rsid w:val="00490192"/>
    <w:rsid w:val="00491D69"/>
    <w:rsid w:val="0049206B"/>
    <w:rsid w:val="004928D0"/>
    <w:rsid w:val="00493897"/>
    <w:rsid w:val="00494273"/>
    <w:rsid w:val="00494B58"/>
    <w:rsid w:val="00494C7B"/>
    <w:rsid w:val="00496006"/>
    <w:rsid w:val="004A049E"/>
    <w:rsid w:val="004A0817"/>
    <w:rsid w:val="004A0A80"/>
    <w:rsid w:val="004A0B58"/>
    <w:rsid w:val="004A1DB0"/>
    <w:rsid w:val="004A2A64"/>
    <w:rsid w:val="004A3A87"/>
    <w:rsid w:val="004A4BAB"/>
    <w:rsid w:val="004A5DFD"/>
    <w:rsid w:val="004A6FAF"/>
    <w:rsid w:val="004B0418"/>
    <w:rsid w:val="004B10C7"/>
    <w:rsid w:val="004B384A"/>
    <w:rsid w:val="004B393F"/>
    <w:rsid w:val="004B4577"/>
    <w:rsid w:val="004B4F84"/>
    <w:rsid w:val="004B6917"/>
    <w:rsid w:val="004B6ED4"/>
    <w:rsid w:val="004B7597"/>
    <w:rsid w:val="004C1439"/>
    <w:rsid w:val="004C177A"/>
    <w:rsid w:val="004C18C0"/>
    <w:rsid w:val="004C1F86"/>
    <w:rsid w:val="004C2366"/>
    <w:rsid w:val="004C26FB"/>
    <w:rsid w:val="004C2C23"/>
    <w:rsid w:val="004C3E77"/>
    <w:rsid w:val="004C4274"/>
    <w:rsid w:val="004C470A"/>
    <w:rsid w:val="004C51B4"/>
    <w:rsid w:val="004C5607"/>
    <w:rsid w:val="004C67A5"/>
    <w:rsid w:val="004C720C"/>
    <w:rsid w:val="004C7ABC"/>
    <w:rsid w:val="004D242E"/>
    <w:rsid w:val="004D26F4"/>
    <w:rsid w:val="004D2842"/>
    <w:rsid w:val="004D299B"/>
    <w:rsid w:val="004D41E5"/>
    <w:rsid w:val="004D4EC4"/>
    <w:rsid w:val="004D4F24"/>
    <w:rsid w:val="004D5DF4"/>
    <w:rsid w:val="004D64B4"/>
    <w:rsid w:val="004D719F"/>
    <w:rsid w:val="004E378F"/>
    <w:rsid w:val="004E38DF"/>
    <w:rsid w:val="004E4497"/>
    <w:rsid w:val="004E47C7"/>
    <w:rsid w:val="004E5B6B"/>
    <w:rsid w:val="004E5CCE"/>
    <w:rsid w:val="004E71FC"/>
    <w:rsid w:val="004E7372"/>
    <w:rsid w:val="004E7803"/>
    <w:rsid w:val="004F001A"/>
    <w:rsid w:val="004F1851"/>
    <w:rsid w:val="004F1C99"/>
    <w:rsid w:val="004F24B5"/>
    <w:rsid w:val="004F2B54"/>
    <w:rsid w:val="004F595D"/>
    <w:rsid w:val="004F7E73"/>
    <w:rsid w:val="0050144F"/>
    <w:rsid w:val="00501A1D"/>
    <w:rsid w:val="00501F84"/>
    <w:rsid w:val="00502237"/>
    <w:rsid w:val="00505711"/>
    <w:rsid w:val="00505B04"/>
    <w:rsid w:val="00505DEF"/>
    <w:rsid w:val="00507337"/>
    <w:rsid w:val="00507785"/>
    <w:rsid w:val="005079E1"/>
    <w:rsid w:val="005150F1"/>
    <w:rsid w:val="00515ED9"/>
    <w:rsid w:val="00516D2B"/>
    <w:rsid w:val="00516D72"/>
    <w:rsid w:val="00517CA1"/>
    <w:rsid w:val="005204F2"/>
    <w:rsid w:val="00520BB4"/>
    <w:rsid w:val="00523286"/>
    <w:rsid w:val="00525176"/>
    <w:rsid w:val="00525695"/>
    <w:rsid w:val="005258B9"/>
    <w:rsid w:val="005258C2"/>
    <w:rsid w:val="00526BBF"/>
    <w:rsid w:val="0052723C"/>
    <w:rsid w:val="00527793"/>
    <w:rsid w:val="0053075A"/>
    <w:rsid w:val="00530BC3"/>
    <w:rsid w:val="005311AE"/>
    <w:rsid w:val="00531A6B"/>
    <w:rsid w:val="00531DAA"/>
    <w:rsid w:val="00532054"/>
    <w:rsid w:val="005335B2"/>
    <w:rsid w:val="00534857"/>
    <w:rsid w:val="00535E95"/>
    <w:rsid w:val="00535EE6"/>
    <w:rsid w:val="005371B6"/>
    <w:rsid w:val="00537BEF"/>
    <w:rsid w:val="0054026D"/>
    <w:rsid w:val="00541743"/>
    <w:rsid w:val="00542BEC"/>
    <w:rsid w:val="005443C6"/>
    <w:rsid w:val="005447E1"/>
    <w:rsid w:val="00544B76"/>
    <w:rsid w:val="005504FD"/>
    <w:rsid w:val="00551159"/>
    <w:rsid w:val="00553667"/>
    <w:rsid w:val="0055567C"/>
    <w:rsid w:val="00556633"/>
    <w:rsid w:val="0056243B"/>
    <w:rsid w:val="00562A33"/>
    <w:rsid w:val="00562DFB"/>
    <w:rsid w:val="00563455"/>
    <w:rsid w:val="00565723"/>
    <w:rsid w:val="00567C86"/>
    <w:rsid w:val="00571B15"/>
    <w:rsid w:val="005732BA"/>
    <w:rsid w:val="005743B7"/>
    <w:rsid w:val="00574AFA"/>
    <w:rsid w:val="00574C8E"/>
    <w:rsid w:val="005764D2"/>
    <w:rsid w:val="005766D4"/>
    <w:rsid w:val="0057685F"/>
    <w:rsid w:val="00576EB0"/>
    <w:rsid w:val="00577961"/>
    <w:rsid w:val="00580C4E"/>
    <w:rsid w:val="00582F55"/>
    <w:rsid w:val="00583992"/>
    <w:rsid w:val="00583B12"/>
    <w:rsid w:val="00585A2C"/>
    <w:rsid w:val="00586B7D"/>
    <w:rsid w:val="00586F07"/>
    <w:rsid w:val="00587922"/>
    <w:rsid w:val="00590ED4"/>
    <w:rsid w:val="00591745"/>
    <w:rsid w:val="00591B56"/>
    <w:rsid w:val="00591F05"/>
    <w:rsid w:val="005920CC"/>
    <w:rsid w:val="0059401E"/>
    <w:rsid w:val="00594533"/>
    <w:rsid w:val="00594A2C"/>
    <w:rsid w:val="00595B65"/>
    <w:rsid w:val="00597BF4"/>
    <w:rsid w:val="005A103F"/>
    <w:rsid w:val="005A2FFF"/>
    <w:rsid w:val="005A4243"/>
    <w:rsid w:val="005A4C98"/>
    <w:rsid w:val="005A53AF"/>
    <w:rsid w:val="005A6BB9"/>
    <w:rsid w:val="005A6E12"/>
    <w:rsid w:val="005B0C72"/>
    <w:rsid w:val="005B3CE8"/>
    <w:rsid w:val="005B3D39"/>
    <w:rsid w:val="005B424F"/>
    <w:rsid w:val="005B5EE6"/>
    <w:rsid w:val="005B7151"/>
    <w:rsid w:val="005B76E8"/>
    <w:rsid w:val="005C093C"/>
    <w:rsid w:val="005C17D8"/>
    <w:rsid w:val="005C1949"/>
    <w:rsid w:val="005C1D5A"/>
    <w:rsid w:val="005C2D32"/>
    <w:rsid w:val="005C2D74"/>
    <w:rsid w:val="005C4E3C"/>
    <w:rsid w:val="005C4FEE"/>
    <w:rsid w:val="005C5E28"/>
    <w:rsid w:val="005C7571"/>
    <w:rsid w:val="005C7EDE"/>
    <w:rsid w:val="005D0E21"/>
    <w:rsid w:val="005D23EE"/>
    <w:rsid w:val="005D2442"/>
    <w:rsid w:val="005D2C58"/>
    <w:rsid w:val="005D30E3"/>
    <w:rsid w:val="005D555D"/>
    <w:rsid w:val="005D59D3"/>
    <w:rsid w:val="005D5E5B"/>
    <w:rsid w:val="005D65A6"/>
    <w:rsid w:val="005E1504"/>
    <w:rsid w:val="005E2350"/>
    <w:rsid w:val="005E474E"/>
    <w:rsid w:val="005E49FC"/>
    <w:rsid w:val="005E5F76"/>
    <w:rsid w:val="005E67D2"/>
    <w:rsid w:val="005E727B"/>
    <w:rsid w:val="005E7BF7"/>
    <w:rsid w:val="005E7CEC"/>
    <w:rsid w:val="005F1CA9"/>
    <w:rsid w:val="005F2526"/>
    <w:rsid w:val="005F25F7"/>
    <w:rsid w:val="005F2C0C"/>
    <w:rsid w:val="005F30E6"/>
    <w:rsid w:val="005F3995"/>
    <w:rsid w:val="005F39B0"/>
    <w:rsid w:val="005F4C3A"/>
    <w:rsid w:val="005F4D7A"/>
    <w:rsid w:val="005F583D"/>
    <w:rsid w:val="005F6E74"/>
    <w:rsid w:val="006000B7"/>
    <w:rsid w:val="0060022D"/>
    <w:rsid w:val="006005A4"/>
    <w:rsid w:val="006010A7"/>
    <w:rsid w:val="006016B2"/>
    <w:rsid w:val="00601700"/>
    <w:rsid w:val="0060193E"/>
    <w:rsid w:val="00602301"/>
    <w:rsid w:val="0060280C"/>
    <w:rsid w:val="006037C2"/>
    <w:rsid w:val="006040E2"/>
    <w:rsid w:val="00605725"/>
    <w:rsid w:val="00606F63"/>
    <w:rsid w:val="006071D9"/>
    <w:rsid w:val="00607219"/>
    <w:rsid w:val="006112F6"/>
    <w:rsid w:val="00611620"/>
    <w:rsid w:val="00612AC5"/>
    <w:rsid w:val="00614834"/>
    <w:rsid w:val="006152F1"/>
    <w:rsid w:val="0061534C"/>
    <w:rsid w:val="006157E5"/>
    <w:rsid w:val="00616296"/>
    <w:rsid w:val="006166AF"/>
    <w:rsid w:val="006202F5"/>
    <w:rsid w:val="0062044E"/>
    <w:rsid w:val="00621507"/>
    <w:rsid w:val="00621E03"/>
    <w:rsid w:val="00622CAA"/>
    <w:rsid w:val="006232DF"/>
    <w:rsid w:val="00623E52"/>
    <w:rsid w:val="006256C7"/>
    <w:rsid w:val="00632A18"/>
    <w:rsid w:val="00634C89"/>
    <w:rsid w:val="00635BEE"/>
    <w:rsid w:val="00640CF4"/>
    <w:rsid w:val="006412B0"/>
    <w:rsid w:val="00641496"/>
    <w:rsid w:val="00641AD9"/>
    <w:rsid w:val="00644029"/>
    <w:rsid w:val="00644CD3"/>
    <w:rsid w:val="00644F65"/>
    <w:rsid w:val="006454F6"/>
    <w:rsid w:val="00645AA2"/>
    <w:rsid w:val="0064760A"/>
    <w:rsid w:val="00650AAA"/>
    <w:rsid w:val="00650ADF"/>
    <w:rsid w:val="006512E7"/>
    <w:rsid w:val="0065209C"/>
    <w:rsid w:val="00652413"/>
    <w:rsid w:val="006529B4"/>
    <w:rsid w:val="00652EB2"/>
    <w:rsid w:val="00653BB5"/>
    <w:rsid w:val="00654F77"/>
    <w:rsid w:val="00656853"/>
    <w:rsid w:val="00656DA3"/>
    <w:rsid w:val="0065742C"/>
    <w:rsid w:val="00657ECA"/>
    <w:rsid w:val="00661641"/>
    <w:rsid w:val="00661E5F"/>
    <w:rsid w:val="0066205A"/>
    <w:rsid w:val="00662964"/>
    <w:rsid w:val="00663BC9"/>
    <w:rsid w:val="00664F97"/>
    <w:rsid w:val="00665F9F"/>
    <w:rsid w:val="00665FEE"/>
    <w:rsid w:val="006660EA"/>
    <w:rsid w:val="00670035"/>
    <w:rsid w:val="006703E9"/>
    <w:rsid w:val="00671112"/>
    <w:rsid w:val="00672BFE"/>
    <w:rsid w:val="006741C8"/>
    <w:rsid w:val="006748ED"/>
    <w:rsid w:val="006759FE"/>
    <w:rsid w:val="0068044E"/>
    <w:rsid w:val="0068193D"/>
    <w:rsid w:val="0068380A"/>
    <w:rsid w:val="006849BB"/>
    <w:rsid w:val="006860CA"/>
    <w:rsid w:val="006904EA"/>
    <w:rsid w:val="00691001"/>
    <w:rsid w:val="006911E2"/>
    <w:rsid w:val="006914C1"/>
    <w:rsid w:val="0069213B"/>
    <w:rsid w:val="00692379"/>
    <w:rsid w:val="006931F9"/>
    <w:rsid w:val="0069436B"/>
    <w:rsid w:val="006945C0"/>
    <w:rsid w:val="00694D47"/>
    <w:rsid w:val="00696B7B"/>
    <w:rsid w:val="00697F3E"/>
    <w:rsid w:val="006A06DC"/>
    <w:rsid w:val="006A0BC1"/>
    <w:rsid w:val="006A1711"/>
    <w:rsid w:val="006A204D"/>
    <w:rsid w:val="006A35BA"/>
    <w:rsid w:val="006A4EF5"/>
    <w:rsid w:val="006A7289"/>
    <w:rsid w:val="006A74EF"/>
    <w:rsid w:val="006A762E"/>
    <w:rsid w:val="006B113D"/>
    <w:rsid w:val="006B1BF5"/>
    <w:rsid w:val="006B4AF2"/>
    <w:rsid w:val="006B630F"/>
    <w:rsid w:val="006C2283"/>
    <w:rsid w:val="006C2CD2"/>
    <w:rsid w:val="006C2E8A"/>
    <w:rsid w:val="006C444D"/>
    <w:rsid w:val="006C4C00"/>
    <w:rsid w:val="006C65F8"/>
    <w:rsid w:val="006C68EC"/>
    <w:rsid w:val="006C725C"/>
    <w:rsid w:val="006C740A"/>
    <w:rsid w:val="006D2E8A"/>
    <w:rsid w:val="006D5223"/>
    <w:rsid w:val="006D5A0D"/>
    <w:rsid w:val="006D5B2D"/>
    <w:rsid w:val="006D6741"/>
    <w:rsid w:val="006D6CB5"/>
    <w:rsid w:val="006D6FCA"/>
    <w:rsid w:val="006D7612"/>
    <w:rsid w:val="006E00C0"/>
    <w:rsid w:val="006E3B09"/>
    <w:rsid w:val="006E42B6"/>
    <w:rsid w:val="006E49F8"/>
    <w:rsid w:val="006E7060"/>
    <w:rsid w:val="006E79E6"/>
    <w:rsid w:val="006E7D7C"/>
    <w:rsid w:val="006F253D"/>
    <w:rsid w:val="006F2DFF"/>
    <w:rsid w:val="006F331D"/>
    <w:rsid w:val="006F5868"/>
    <w:rsid w:val="006F6777"/>
    <w:rsid w:val="006F6857"/>
    <w:rsid w:val="0070028C"/>
    <w:rsid w:val="00700949"/>
    <w:rsid w:val="00701EFD"/>
    <w:rsid w:val="007027D9"/>
    <w:rsid w:val="00703CBF"/>
    <w:rsid w:val="007040C8"/>
    <w:rsid w:val="0070654D"/>
    <w:rsid w:val="00707676"/>
    <w:rsid w:val="0071065B"/>
    <w:rsid w:val="00710D09"/>
    <w:rsid w:val="00710D90"/>
    <w:rsid w:val="00711226"/>
    <w:rsid w:val="007113EF"/>
    <w:rsid w:val="007158B4"/>
    <w:rsid w:val="0071660C"/>
    <w:rsid w:val="00716B0A"/>
    <w:rsid w:val="00721E3F"/>
    <w:rsid w:val="00724BF5"/>
    <w:rsid w:val="00725797"/>
    <w:rsid w:val="007267DF"/>
    <w:rsid w:val="0072797A"/>
    <w:rsid w:val="00730481"/>
    <w:rsid w:val="007318B3"/>
    <w:rsid w:val="00732C3B"/>
    <w:rsid w:val="00732C44"/>
    <w:rsid w:val="00733800"/>
    <w:rsid w:val="00733CEE"/>
    <w:rsid w:val="00733F92"/>
    <w:rsid w:val="00733FFD"/>
    <w:rsid w:val="0073482C"/>
    <w:rsid w:val="00734993"/>
    <w:rsid w:val="00735AD7"/>
    <w:rsid w:val="00735E12"/>
    <w:rsid w:val="00736295"/>
    <w:rsid w:val="007379A2"/>
    <w:rsid w:val="007426F9"/>
    <w:rsid w:val="00742C91"/>
    <w:rsid w:val="007441A8"/>
    <w:rsid w:val="007452EA"/>
    <w:rsid w:val="00746FC1"/>
    <w:rsid w:val="00750F16"/>
    <w:rsid w:val="00752CC3"/>
    <w:rsid w:val="00753514"/>
    <w:rsid w:val="00754DD0"/>
    <w:rsid w:val="007551AC"/>
    <w:rsid w:val="0075720D"/>
    <w:rsid w:val="00757F5F"/>
    <w:rsid w:val="00760B27"/>
    <w:rsid w:val="00761B02"/>
    <w:rsid w:val="00763BA3"/>
    <w:rsid w:val="0076431B"/>
    <w:rsid w:val="007647CD"/>
    <w:rsid w:val="00764BEF"/>
    <w:rsid w:val="007657CB"/>
    <w:rsid w:val="007657F5"/>
    <w:rsid w:val="00766AE0"/>
    <w:rsid w:val="00772692"/>
    <w:rsid w:val="00773513"/>
    <w:rsid w:val="0077498D"/>
    <w:rsid w:val="00775659"/>
    <w:rsid w:val="00780252"/>
    <w:rsid w:val="0078049C"/>
    <w:rsid w:val="00781110"/>
    <w:rsid w:val="00781C9D"/>
    <w:rsid w:val="00781E32"/>
    <w:rsid w:val="007838E5"/>
    <w:rsid w:val="00783F0A"/>
    <w:rsid w:val="00785E60"/>
    <w:rsid w:val="007875D9"/>
    <w:rsid w:val="007877C0"/>
    <w:rsid w:val="00787A16"/>
    <w:rsid w:val="007933B2"/>
    <w:rsid w:val="007935A5"/>
    <w:rsid w:val="00795493"/>
    <w:rsid w:val="0079659F"/>
    <w:rsid w:val="007974BA"/>
    <w:rsid w:val="007A1024"/>
    <w:rsid w:val="007A5081"/>
    <w:rsid w:val="007A6221"/>
    <w:rsid w:val="007A793C"/>
    <w:rsid w:val="007B0091"/>
    <w:rsid w:val="007B13B0"/>
    <w:rsid w:val="007B1F8C"/>
    <w:rsid w:val="007B32C4"/>
    <w:rsid w:val="007B38FD"/>
    <w:rsid w:val="007B3CA6"/>
    <w:rsid w:val="007B70A7"/>
    <w:rsid w:val="007B73D5"/>
    <w:rsid w:val="007B7725"/>
    <w:rsid w:val="007C2A8F"/>
    <w:rsid w:val="007C2F70"/>
    <w:rsid w:val="007C34A4"/>
    <w:rsid w:val="007C400C"/>
    <w:rsid w:val="007C41E1"/>
    <w:rsid w:val="007C567D"/>
    <w:rsid w:val="007C5CDF"/>
    <w:rsid w:val="007D0555"/>
    <w:rsid w:val="007D0584"/>
    <w:rsid w:val="007D0676"/>
    <w:rsid w:val="007D0E6B"/>
    <w:rsid w:val="007D0F72"/>
    <w:rsid w:val="007D1A94"/>
    <w:rsid w:val="007D1E5C"/>
    <w:rsid w:val="007D42C5"/>
    <w:rsid w:val="007D5170"/>
    <w:rsid w:val="007D5A3F"/>
    <w:rsid w:val="007D6431"/>
    <w:rsid w:val="007D6527"/>
    <w:rsid w:val="007D6609"/>
    <w:rsid w:val="007D6E82"/>
    <w:rsid w:val="007D73CB"/>
    <w:rsid w:val="007D7EB4"/>
    <w:rsid w:val="007E03E4"/>
    <w:rsid w:val="007E5DAD"/>
    <w:rsid w:val="007E69DD"/>
    <w:rsid w:val="007E6AEA"/>
    <w:rsid w:val="007F1FAE"/>
    <w:rsid w:val="007F27C3"/>
    <w:rsid w:val="007F3298"/>
    <w:rsid w:val="007F3348"/>
    <w:rsid w:val="007F34A5"/>
    <w:rsid w:val="007F576C"/>
    <w:rsid w:val="007F59A4"/>
    <w:rsid w:val="007F6A5A"/>
    <w:rsid w:val="007F6BE7"/>
    <w:rsid w:val="007F6CCC"/>
    <w:rsid w:val="007F70ED"/>
    <w:rsid w:val="007F7779"/>
    <w:rsid w:val="007F77E0"/>
    <w:rsid w:val="00800AD3"/>
    <w:rsid w:val="008016B4"/>
    <w:rsid w:val="008018B0"/>
    <w:rsid w:val="00801FD7"/>
    <w:rsid w:val="0080257A"/>
    <w:rsid w:val="008028A2"/>
    <w:rsid w:val="0081057E"/>
    <w:rsid w:val="0081121C"/>
    <w:rsid w:val="00813A92"/>
    <w:rsid w:val="00813D11"/>
    <w:rsid w:val="00814C33"/>
    <w:rsid w:val="008156A8"/>
    <w:rsid w:val="008163E8"/>
    <w:rsid w:val="00816D34"/>
    <w:rsid w:val="0081769B"/>
    <w:rsid w:val="00817E4F"/>
    <w:rsid w:val="008202D2"/>
    <w:rsid w:val="008207E6"/>
    <w:rsid w:val="00821538"/>
    <w:rsid w:val="00821F0A"/>
    <w:rsid w:val="00824AB2"/>
    <w:rsid w:val="00830AE6"/>
    <w:rsid w:val="008311D9"/>
    <w:rsid w:val="00831494"/>
    <w:rsid w:val="00831F6F"/>
    <w:rsid w:val="008330A3"/>
    <w:rsid w:val="00833ADF"/>
    <w:rsid w:val="00834B08"/>
    <w:rsid w:val="008351C8"/>
    <w:rsid w:val="008362F0"/>
    <w:rsid w:val="0083656B"/>
    <w:rsid w:val="00836927"/>
    <w:rsid w:val="00840A33"/>
    <w:rsid w:val="0084209D"/>
    <w:rsid w:val="00842AB3"/>
    <w:rsid w:val="00842E8F"/>
    <w:rsid w:val="0084316B"/>
    <w:rsid w:val="0084399F"/>
    <w:rsid w:val="008463D1"/>
    <w:rsid w:val="008514BB"/>
    <w:rsid w:val="00851748"/>
    <w:rsid w:val="00851A5D"/>
    <w:rsid w:val="00852667"/>
    <w:rsid w:val="00854AFE"/>
    <w:rsid w:val="00854F61"/>
    <w:rsid w:val="008563CB"/>
    <w:rsid w:val="00857176"/>
    <w:rsid w:val="00860E8E"/>
    <w:rsid w:val="00861316"/>
    <w:rsid w:val="00862A5B"/>
    <w:rsid w:val="00863979"/>
    <w:rsid w:val="008659C6"/>
    <w:rsid w:val="0086641F"/>
    <w:rsid w:val="00866920"/>
    <w:rsid w:val="00872DED"/>
    <w:rsid w:val="00873D1D"/>
    <w:rsid w:val="00874BCA"/>
    <w:rsid w:val="008764BE"/>
    <w:rsid w:val="00876EBE"/>
    <w:rsid w:val="00877F71"/>
    <w:rsid w:val="0088065A"/>
    <w:rsid w:val="00881BCB"/>
    <w:rsid w:val="00881E01"/>
    <w:rsid w:val="008820FC"/>
    <w:rsid w:val="0088283E"/>
    <w:rsid w:val="00883D8A"/>
    <w:rsid w:val="008851D0"/>
    <w:rsid w:val="008853F5"/>
    <w:rsid w:val="00886210"/>
    <w:rsid w:val="0088648D"/>
    <w:rsid w:val="00886AC8"/>
    <w:rsid w:val="00890532"/>
    <w:rsid w:val="00890ECA"/>
    <w:rsid w:val="00893D5F"/>
    <w:rsid w:val="00897701"/>
    <w:rsid w:val="008A0A8D"/>
    <w:rsid w:val="008A0C82"/>
    <w:rsid w:val="008A0DD2"/>
    <w:rsid w:val="008A16EA"/>
    <w:rsid w:val="008A44CA"/>
    <w:rsid w:val="008A4622"/>
    <w:rsid w:val="008A4EB5"/>
    <w:rsid w:val="008B0402"/>
    <w:rsid w:val="008B1554"/>
    <w:rsid w:val="008B316E"/>
    <w:rsid w:val="008B318B"/>
    <w:rsid w:val="008B3339"/>
    <w:rsid w:val="008B369A"/>
    <w:rsid w:val="008B401B"/>
    <w:rsid w:val="008B51F6"/>
    <w:rsid w:val="008B53C0"/>
    <w:rsid w:val="008B5E4C"/>
    <w:rsid w:val="008B757A"/>
    <w:rsid w:val="008C0251"/>
    <w:rsid w:val="008C062F"/>
    <w:rsid w:val="008C06CC"/>
    <w:rsid w:val="008C0A39"/>
    <w:rsid w:val="008C1179"/>
    <w:rsid w:val="008C1766"/>
    <w:rsid w:val="008C17E6"/>
    <w:rsid w:val="008C18E6"/>
    <w:rsid w:val="008C2D67"/>
    <w:rsid w:val="008D1267"/>
    <w:rsid w:val="008D13D1"/>
    <w:rsid w:val="008D24A4"/>
    <w:rsid w:val="008D3467"/>
    <w:rsid w:val="008D3DC4"/>
    <w:rsid w:val="008D430E"/>
    <w:rsid w:val="008D6044"/>
    <w:rsid w:val="008D67A4"/>
    <w:rsid w:val="008D7103"/>
    <w:rsid w:val="008D71EF"/>
    <w:rsid w:val="008D73B7"/>
    <w:rsid w:val="008E1CF5"/>
    <w:rsid w:val="008E2AF7"/>
    <w:rsid w:val="008E2C47"/>
    <w:rsid w:val="008E3E4C"/>
    <w:rsid w:val="008E40DC"/>
    <w:rsid w:val="008E51EB"/>
    <w:rsid w:val="008E5866"/>
    <w:rsid w:val="008E6F6A"/>
    <w:rsid w:val="008E7099"/>
    <w:rsid w:val="008E729F"/>
    <w:rsid w:val="008E7AC2"/>
    <w:rsid w:val="008F0604"/>
    <w:rsid w:val="008F1683"/>
    <w:rsid w:val="008F16C8"/>
    <w:rsid w:val="008F2AE7"/>
    <w:rsid w:val="008F2FA3"/>
    <w:rsid w:val="008F33F1"/>
    <w:rsid w:val="008F4A7E"/>
    <w:rsid w:val="008F606A"/>
    <w:rsid w:val="008F6AC1"/>
    <w:rsid w:val="008F7769"/>
    <w:rsid w:val="0090047E"/>
    <w:rsid w:val="00901059"/>
    <w:rsid w:val="00901207"/>
    <w:rsid w:val="0090232A"/>
    <w:rsid w:val="00902706"/>
    <w:rsid w:val="009028DB"/>
    <w:rsid w:val="009029F8"/>
    <w:rsid w:val="00904483"/>
    <w:rsid w:val="00904992"/>
    <w:rsid w:val="00907071"/>
    <w:rsid w:val="00911F9F"/>
    <w:rsid w:val="00912E5D"/>
    <w:rsid w:val="00913741"/>
    <w:rsid w:val="00913988"/>
    <w:rsid w:val="009150D8"/>
    <w:rsid w:val="00915992"/>
    <w:rsid w:val="00915DA2"/>
    <w:rsid w:val="009169A1"/>
    <w:rsid w:val="00916A6F"/>
    <w:rsid w:val="00916F55"/>
    <w:rsid w:val="009177D9"/>
    <w:rsid w:val="00917CF9"/>
    <w:rsid w:val="00917E09"/>
    <w:rsid w:val="00917E4F"/>
    <w:rsid w:val="00920FD7"/>
    <w:rsid w:val="00922058"/>
    <w:rsid w:val="00922D3F"/>
    <w:rsid w:val="00923A20"/>
    <w:rsid w:val="00923F9F"/>
    <w:rsid w:val="00924762"/>
    <w:rsid w:val="00924CA9"/>
    <w:rsid w:val="00924F21"/>
    <w:rsid w:val="00925D73"/>
    <w:rsid w:val="009271DA"/>
    <w:rsid w:val="00930FC9"/>
    <w:rsid w:val="009310F1"/>
    <w:rsid w:val="009311A8"/>
    <w:rsid w:val="00932FE2"/>
    <w:rsid w:val="00933685"/>
    <w:rsid w:val="00936647"/>
    <w:rsid w:val="00940704"/>
    <w:rsid w:val="0094077F"/>
    <w:rsid w:val="00941218"/>
    <w:rsid w:val="009416E0"/>
    <w:rsid w:val="00943C4B"/>
    <w:rsid w:val="00944AD8"/>
    <w:rsid w:val="00944B29"/>
    <w:rsid w:val="0094536E"/>
    <w:rsid w:val="009468DF"/>
    <w:rsid w:val="0094734E"/>
    <w:rsid w:val="009479BB"/>
    <w:rsid w:val="00947F07"/>
    <w:rsid w:val="00950AE0"/>
    <w:rsid w:val="00950CAC"/>
    <w:rsid w:val="00953271"/>
    <w:rsid w:val="00955765"/>
    <w:rsid w:val="00956D0F"/>
    <w:rsid w:val="009606BB"/>
    <w:rsid w:val="00960CDC"/>
    <w:rsid w:val="00960D49"/>
    <w:rsid w:val="00960EE3"/>
    <w:rsid w:val="0096156F"/>
    <w:rsid w:val="009623A2"/>
    <w:rsid w:val="00963490"/>
    <w:rsid w:val="00965908"/>
    <w:rsid w:val="0096689A"/>
    <w:rsid w:val="0096694B"/>
    <w:rsid w:val="00967C32"/>
    <w:rsid w:val="0097089B"/>
    <w:rsid w:val="00970EAC"/>
    <w:rsid w:val="009720A2"/>
    <w:rsid w:val="00972215"/>
    <w:rsid w:val="00973B46"/>
    <w:rsid w:val="00974B5D"/>
    <w:rsid w:val="00975A06"/>
    <w:rsid w:val="00977AE2"/>
    <w:rsid w:val="00977B19"/>
    <w:rsid w:val="00977C24"/>
    <w:rsid w:val="00980412"/>
    <w:rsid w:val="00981059"/>
    <w:rsid w:val="00983D24"/>
    <w:rsid w:val="009843C6"/>
    <w:rsid w:val="00985286"/>
    <w:rsid w:val="00985C27"/>
    <w:rsid w:val="009877D3"/>
    <w:rsid w:val="00992CD0"/>
    <w:rsid w:val="0099412F"/>
    <w:rsid w:val="009946C8"/>
    <w:rsid w:val="00994904"/>
    <w:rsid w:val="00994C88"/>
    <w:rsid w:val="00995908"/>
    <w:rsid w:val="0099680B"/>
    <w:rsid w:val="00996902"/>
    <w:rsid w:val="00997149"/>
    <w:rsid w:val="009A0D64"/>
    <w:rsid w:val="009A28D8"/>
    <w:rsid w:val="009A39D3"/>
    <w:rsid w:val="009A48CB"/>
    <w:rsid w:val="009A4CC7"/>
    <w:rsid w:val="009A6A27"/>
    <w:rsid w:val="009A6D47"/>
    <w:rsid w:val="009A7D08"/>
    <w:rsid w:val="009B0DD4"/>
    <w:rsid w:val="009B183F"/>
    <w:rsid w:val="009B2F11"/>
    <w:rsid w:val="009B3F50"/>
    <w:rsid w:val="009B52DD"/>
    <w:rsid w:val="009B5386"/>
    <w:rsid w:val="009B5549"/>
    <w:rsid w:val="009B56B1"/>
    <w:rsid w:val="009B5D08"/>
    <w:rsid w:val="009B5F0E"/>
    <w:rsid w:val="009C0383"/>
    <w:rsid w:val="009C2B8A"/>
    <w:rsid w:val="009C3581"/>
    <w:rsid w:val="009C3C1D"/>
    <w:rsid w:val="009C4937"/>
    <w:rsid w:val="009C4F3D"/>
    <w:rsid w:val="009C50A3"/>
    <w:rsid w:val="009C575F"/>
    <w:rsid w:val="009C6505"/>
    <w:rsid w:val="009C78AC"/>
    <w:rsid w:val="009D22FD"/>
    <w:rsid w:val="009D2590"/>
    <w:rsid w:val="009D43DD"/>
    <w:rsid w:val="009D526F"/>
    <w:rsid w:val="009E01E7"/>
    <w:rsid w:val="009E1EF6"/>
    <w:rsid w:val="009E23AC"/>
    <w:rsid w:val="009E332B"/>
    <w:rsid w:val="009E37A3"/>
    <w:rsid w:val="009E5186"/>
    <w:rsid w:val="009E6851"/>
    <w:rsid w:val="009E6AED"/>
    <w:rsid w:val="009E7BEB"/>
    <w:rsid w:val="009F0978"/>
    <w:rsid w:val="009F1277"/>
    <w:rsid w:val="009F3719"/>
    <w:rsid w:val="009F455E"/>
    <w:rsid w:val="009F4866"/>
    <w:rsid w:val="009F490B"/>
    <w:rsid w:val="009F5958"/>
    <w:rsid w:val="009F7005"/>
    <w:rsid w:val="009F77C0"/>
    <w:rsid w:val="009F7A20"/>
    <w:rsid w:val="00A001EA"/>
    <w:rsid w:val="00A00D74"/>
    <w:rsid w:val="00A0108C"/>
    <w:rsid w:val="00A011BC"/>
    <w:rsid w:val="00A014C9"/>
    <w:rsid w:val="00A01F06"/>
    <w:rsid w:val="00A0242A"/>
    <w:rsid w:val="00A048C4"/>
    <w:rsid w:val="00A049A5"/>
    <w:rsid w:val="00A04FD9"/>
    <w:rsid w:val="00A05703"/>
    <w:rsid w:val="00A06483"/>
    <w:rsid w:val="00A065DD"/>
    <w:rsid w:val="00A076AA"/>
    <w:rsid w:val="00A07BE4"/>
    <w:rsid w:val="00A1115B"/>
    <w:rsid w:val="00A11E36"/>
    <w:rsid w:val="00A136E4"/>
    <w:rsid w:val="00A14054"/>
    <w:rsid w:val="00A14F1F"/>
    <w:rsid w:val="00A159C5"/>
    <w:rsid w:val="00A15BFA"/>
    <w:rsid w:val="00A16296"/>
    <w:rsid w:val="00A1672A"/>
    <w:rsid w:val="00A20B94"/>
    <w:rsid w:val="00A22323"/>
    <w:rsid w:val="00A23281"/>
    <w:rsid w:val="00A25494"/>
    <w:rsid w:val="00A263C0"/>
    <w:rsid w:val="00A30121"/>
    <w:rsid w:val="00A30D67"/>
    <w:rsid w:val="00A31111"/>
    <w:rsid w:val="00A32868"/>
    <w:rsid w:val="00A32876"/>
    <w:rsid w:val="00A33318"/>
    <w:rsid w:val="00A35273"/>
    <w:rsid w:val="00A35E81"/>
    <w:rsid w:val="00A3655C"/>
    <w:rsid w:val="00A3758F"/>
    <w:rsid w:val="00A376C2"/>
    <w:rsid w:val="00A40159"/>
    <w:rsid w:val="00A403CE"/>
    <w:rsid w:val="00A40B1C"/>
    <w:rsid w:val="00A41ABD"/>
    <w:rsid w:val="00A441C1"/>
    <w:rsid w:val="00A4557D"/>
    <w:rsid w:val="00A47937"/>
    <w:rsid w:val="00A47C0E"/>
    <w:rsid w:val="00A501A5"/>
    <w:rsid w:val="00A50F70"/>
    <w:rsid w:val="00A53E5E"/>
    <w:rsid w:val="00A56F32"/>
    <w:rsid w:val="00A571CF"/>
    <w:rsid w:val="00A5750E"/>
    <w:rsid w:val="00A6045B"/>
    <w:rsid w:val="00A60680"/>
    <w:rsid w:val="00A62974"/>
    <w:rsid w:val="00A62A81"/>
    <w:rsid w:val="00A63639"/>
    <w:rsid w:val="00A64575"/>
    <w:rsid w:val="00A651E1"/>
    <w:rsid w:val="00A65596"/>
    <w:rsid w:val="00A658AA"/>
    <w:rsid w:val="00A6637D"/>
    <w:rsid w:val="00A66569"/>
    <w:rsid w:val="00A66758"/>
    <w:rsid w:val="00A66F76"/>
    <w:rsid w:val="00A67247"/>
    <w:rsid w:val="00A704C9"/>
    <w:rsid w:val="00A70710"/>
    <w:rsid w:val="00A70BB0"/>
    <w:rsid w:val="00A725C7"/>
    <w:rsid w:val="00A72EC3"/>
    <w:rsid w:val="00A7383F"/>
    <w:rsid w:val="00A751CC"/>
    <w:rsid w:val="00A7605B"/>
    <w:rsid w:val="00A7713D"/>
    <w:rsid w:val="00A77925"/>
    <w:rsid w:val="00A835BC"/>
    <w:rsid w:val="00A84D87"/>
    <w:rsid w:val="00A84FC6"/>
    <w:rsid w:val="00A864C3"/>
    <w:rsid w:val="00A86CC9"/>
    <w:rsid w:val="00A871BC"/>
    <w:rsid w:val="00A91261"/>
    <w:rsid w:val="00A91761"/>
    <w:rsid w:val="00A91B1C"/>
    <w:rsid w:val="00A92FDC"/>
    <w:rsid w:val="00AA02C7"/>
    <w:rsid w:val="00AA18FB"/>
    <w:rsid w:val="00AA24B4"/>
    <w:rsid w:val="00AA360E"/>
    <w:rsid w:val="00AA494B"/>
    <w:rsid w:val="00AA4B14"/>
    <w:rsid w:val="00AA64F7"/>
    <w:rsid w:val="00AA7AC6"/>
    <w:rsid w:val="00AB0246"/>
    <w:rsid w:val="00AB0B08"/>
    <w:rsid w:val="00AB1801"/>
    <w:rsid w:val="00AB229D"/>
    <w:rsid w:val="00AB4CC0"/>
    <w:rsid w:val="00AB5074"/>
    <w:rsid w:val="00AB61A8"/>
    <w:rsid w:val="00AB6941"/>
    <w:rsid w:val="00AB6E3D"/>
    <w:rsid w:val="00AC2113"/>
    <w:rsid w:val="00AC2845"/>
    <w:rsid w:val="00AC5175"/>
    <w:rsid w:val="00AC6D02"/>
    <w:rsid w:val="00AC72EF"/>
    <w:rsid w:val="00AC7721"/>
    <w:rsid w:val="00AC7E4C"/>
    <w:rsid w:val="00AD0079"/>
    <w:rsid w:val="00AD02F2"/>
    <w:rsid w:val="00AD0D03"/>
    <w:rsid w:val="00AD3570"/>
    <w:rsid w:val="00AD36EE"/>
    <w:rsid w:val="00AD384F"/>
    <w:rsid w:val="00AD3FA9"/>
    <w:rsid w:val="00AD6514"/>
    <w:rsid w:val="00AD6ACA"/>
    <w:rsid w:val="00AD7689"/>
    <w:rsid w:val="00AD7862"/>
    <w:rsid w:val="00AD7E89"/>
    <w:rsid w:val="00AE1E61"/>
    <w:rsid w:val="00AE420D"/>
    <w:rsid w:val="00AE4F6B"/>
    <w:rsid w:val="00AE6265"/>
    <w:rsid w:val="00AE6FA9"/>
    <w:rsid w:val="00AE7340"/>
    <w:rsid w:val="00AE73D1"/>
    <w:rsid w:val="00AE779A"/>
    <w:rsid w:val="00AF06E2"/>
    <w:rsid w:val="00AF1688"/>
    <w:rsid w:val="00AF17F8"/>
    <w:rsid w:val="00AF1E3D"/>
    <w:rsid w:val="00AF2421"/>
    <w:rsid w:val="00AF288C"/>
    <w:rsid w:val="00AF2B63"/>
    <w:rsid w:val="00AF3869"/>
    <w:rsid w:val="00AF481B"/>
    <w:rsid w:val="00AF585E"/>
    <w:rsid w:val="00AF66AF"/>
    <w:rsid w:val="00AF740F"/>
    <w:rsid w:val="00AF7806"/>
    <w:rsid w:val="00B00C2A"/>
    <w:rsid w:val="00B0229A"/>
    <w:rsid w:val="00B02F69"/>
    <w:rsid w:val="00B045F3"/>
    <w:rsid w:val="00B04B4F"/>
    <w:rsid w:val="00B06F73"/>
    <w:rsid w:val="00B103D6"/>
    <w:rsid w:val="00B10ED0"/>
    <w:rsid w:val="00B112CD"/>
    <w:rsid w:val="00B121A4"/>
    <w:rsid w:val="00B1323F"/>
    <w:rsid w:val="00B13635"/>
    <w:rsid w:val="00B13947"/>
    <w:rsid w:val="00B1584E"/>
    <w:rsid w:val="00B15A73"/>
    <w:rsid w:val="00B16C5A"/>
    <w:rsid w:val="00B20144"/>
    <w:rsid w:val="00B21270"/>
    <w:rsid w:val="00B23C6E"/>
    <w:rsid w:val="00B24F8F"/>
    <w:rsid w:val="00B25FF1"/>
    <w:rsid w:val="00B2732D"/>
    <w:rsid w:val="00B275DF"/>
    <w:rsid w:val="00B3144A"/>
    <w:rsid w:val="00B33736"/>
    <w:rsid w:val="00B342CD"/>
    <w:rsid w:val="00B34E70"/>
    <w:rsid w:val="00B36A20"/>
    <w:rsid w:val="00B4013C"/>
    <w:rsid w:val="00B4099E"/>
    <w:rsid w:val="00B40CA0"/>
    <w:rsid w:val="00B4193C"/>
    <w:rsid w:val="00B41B6D"/>
    <w:rsid w:val="00B440BB"/>
    <w:rsid w:val="00B44265"/>
    <w:rsid w:val="00B44ADF"/>
    <w:rsid w:val="00B45382"/>
    <w:rsid w:val="00B47265"/>
    <w:rsid w:val="00B4746F"/>
    <w:rsid w:val="00B47521"/>
    <w:rsid w:val="00B47826"/>
    <w:rsid w:val="00B518F9"/>
    <w:rsid w:val="00B5462A"/>
    <w:rsid w:val="00B557DF"/>
    <w:rsid w:val="00B56D86"/>
    <w:rsid w:val="00B57894"/>
    <w:rsid w:val="00B57EF8"/>
    <w:rsid w:val="00B630FB"/>
    <w:rsid w:val="00B64534"/>
    <w:rsid w:val="00B64803"/>
    <w:rsid w:val="00B664CC"/>
    <w:rsid w:val="00B7061B"/>
    <w:rsid w:val="00B716F1"/>
    <w:rsid w:val="00B71E22"/>
    <w:rsid w:val="00B7338C"/>
    <w:rsid w:val="00B751EA"/>
    <w:rsid w:val="00B75ED3"/>
    <w:rsid w:val="00B8150C"/>
    <w:rsid w:val="00B82B03"/>
    <w:rsid w:val="00B843DD"/>
    <w:rsid w:val="00B86692"/>
    <w:rsid w:val="00B8672A"/>
    <w:rsid w:val="00B86739"/>
    <w:rsid w:val="00B868E9"/>
    <w:rsid w:val="00B87E45"/>
    <w:rsid w:val="00B9072F"/>
    <w:rsid w:val="00B91005"/>
    <w:rsid w:val="00B91CDB"/>
    <w:rsid w:val="00B91EA4"/>
    <w:rsid w:val="00B91FE1"/>
    <w:rsid w:val="00B922BE"/>
    <w:rsid w:val="00B9231B"/>
    <w:rsid w:val="00B926BA"/>
    <w:rsid w:val="00B926CF"/>
    <w:rsid w:val="00B928D2"/>
    <w:rsid w:val="00B9399A"/>
    <w:rsid w:val="00B93E95"/>
    <w:rsid w:val="00B9646A"/>
    <w:rsid w:val="00B96A8C"/>
    <w:rsid w:val="00BA0375"/>
    <w:rsid w:val="00BA03F0"/>
    <w:rsid w:val="00BA4956"/>
    <w:rsid w:val="00BA5A30"/>
    <w:rsid w:val="00BA6396"/>
    <w:rsid w:val="00BA648B"/>
    <w:rsid w:val="00BA710C"/>
    <w:rsid w:val="00BB13D1"/>
    <w:rsid w:val="00BB24B6"/>
    <w:rsid w:val="00BB487B"/>
    <w:rsid w:val="00BB51C5"/>
    <w:rsid w:val="00BB5704"/>
    <w:rsid w:val="00BB610B"/>
    <w:rsid w:val="00BB6B06"/>
    <w:rsid w:val="00BB7A88"/>
    <w:rsid w:val="00BB7AA7"/>
    <w:rsid w:val="00BC014B"/>
    <w:rsid w:val="00BC1790"/>
    <w:rsid w:val="00BC40EF"/>
    <w:rsid w:val="00BC44F9"/>
    <w:rsid w:val="00BC4F0F"/>
    <w:rsid w:val="00BC571C"/>
    <w:rsid w:val="00BC5A50"/>
    <w:rsid w:val="00BC624B"/>
    <w:rsid w:val="00BC689D"/>
    <w:rsid w:val="00BD0C95"/>
    <w:rsid w:val="00BD2E4D"/>
    <w:rsid w:val="00BD3575"/>
    <w:rsid w:val="00BD3A02"/>
    <w:rsid w:val="00BD4313"/>
    <w:rsid w:val="00BD445C"/>
    <w:rsid w:val="00BD52DA"/>
    <w:rsid w:val="00BD593F"/>
    <w:rsid w:val="00BD67FD"/>
    <w:rsid w:val="00BD7266"/>
    <w:rsid w:val="00BE088A"/>
    <w:rsid w:val="00BE108F"/>
    <w:rsid w:val="00BE2B82"/>
    <w:rsid w:val="00BE3D99"/>
    <w:rsid w:val="00BE410A"/>
    <w:rsid w:val="00BE4F7F"/>
    <w:rsid w:val="00BE6276"/>
    <w:rsid w:val="00BE71D0"/>
    <w:rsid w:val="00BF0005"/>
    <w:rsid w:val="00BF05D5"/>
    <w:rsid w:val="00BF12D4"/>
    <w:rsid w:val="00BF2130"/>
    <w:rsid w:val="00BF4FFC"/>
    <w:rsid w:val="00BF51B8"/>
    <w:rsid w:val="00BF6610"/>
    <w:rsid w:val="00BF6CF0"/>
    <w:rsid w:val="00BF6DF3"/>
    <w:rsid w:val="00BF7058"/>
    <w:rsid w:val="00BF7A68"/>
    <w:rsid w:val="00C0081C"/>
    <w:rsid w:val="00C02B6E"/>
    <w:rsid w:val="00C02EB7"/>
    <w:rsid w:val="00C043A1"/>
    <w:rsid w:val="00C04928"/>
    <w:rsid w:val="00C05DF7"/>
    <w:rsid w:val="00C06787"/>
    <w:rsid w:val="00C077FC"/>
    <w:rsid w:val="00C07E07"/>
    <w:rsid w:val="00C10DD3"/>
    <w:rsid w:val="00C11CD7"/>
    <w:rsid w:val="00C1354C"/>
    <w:rsid w:val="00C144E5"/>
    <w:rsid w:val="00C1526E"/>
    <w:rsid w:val="00C153D8"/>
    <w:rsid w:val="00C15E2A"/>
    <w:rsid w:val="00C1737F"/>
    <w:rsid w:val="00C21365"/>
    <w:rsid w:val="00C23F3D"/>
    <w:rsid w:val="00C256D5"/>
    <w:rsid w:val="00C30CBA"/>
    <w:rsid w:val="00C332AA"/>
    <w:rsid w:val="00C340D7"/>
    <w:rsid w:val="00C34AF6"/>
    <w:rsid w:val="00C35DF3"/>
    <w:rsid w:val="00C368D3"/>
    <w:rsid w:val="00C36EF9"/>
    <w:rsid w:val="00C3713A"/>
    <w:rsid w:val="00C4104D"/>
    <w:rsid w:val="00C41511"/>
    <w:rsid w:val="00C4170C"/>
    <w:rsid w:val="00C445DE"/>
    <w:rsid w:val="00C4501E"/>
    <w:rsid w:val="00C45F82"/>
    <w:rsid w:val="00C461E3"/>
    <w:rsid w:val="00C501D5"/>
    <w:rsid w:val="00C50820"/>
    <w:rsid w:val="00C50A40"/>
    <w:rsid w:val="00C51B0C"/>
    <w:rsid w:val="00C51F55"/>
    <w:rsid w:val="00C53E51"/>
    <w:rsid w:val="00C54EC5"/>
    <w:rsid w:val="00C56D82"/>
    <w:rsid w:val="00C57E8E"/>
    <w:rsid w:val="00C606DC"/>
    <w:rsid w:val="00C613BB"/>
    <w:rsid w:val="00C61F8F"/>
    <w:rsid w:val="00C62E3E"/>
    <w:rsid w:val="00C64132"/>
    <w:rsid w:val="00C652DD"/>
    <w:rsid w:val="00C655E8"/>
    <w:rsid w:val="00C667DA"/>
    <w:rsid w:val="00C66E08"/>
    <w:rsid w:val="00C671E7"/>
    <w:rsid w:val="00C67456"/>
    <w:rsid w:val="00C70279"/>
    <w:rsid w:val="00C70A9E"/>
    <w:rsid w:val="00C70D2F"/>
    <w:rsid w:val="00C71649"/>
    <w:rsid w:val="00C71FFE"/>
    <w:rsid w:val="00C7209B"/>
    <w:rsid w:val="00C732EC"/>
    <w:rsid w:val="00C73A88"/>
    <w:rsid w:val="00C74F44"/>
    <w:rsid w:val="00C75021"/>
    <w:rsid w:val="00C805BE"/>
    <w:rsid w:val="00C81088"/>
    <w:rsid w:val="00C81E65"/>
    <w:rsid w:val="00C82547"/>
    <w:rsid w:val="00C82F5A"/>
    <w:rsid w:val="00C83BA8"/>
    <w:rsid w:val="00C8419A"/>
    <w:rsid w:val="00C85444"/>
    <w:rsid w:val="00C85CA1"/>
    <w:rsid w:val="00C85DA7"/>
    <w:rsid w:val="00C865D3"/>
    <w:rsid w:val="00C869D8"/>
    <w:rsid w:val="00C87BB2"/>
    <w:rsid w:val="00C915F0"/>
    <w:rsid w:val="00C91C29"/>
    <w:rsid w:val="00C91CEA"/>
    <w:rsid w:val="00C92180"/>
    <w:rsid w:val="00C927D8"/>
    <w:rsid w:val="00C93D63"/>
    <w:rsid w:val="00C942D4"/>
    <w:rsid w:val="00C94BA2"/>
    <w:rsid w:val="00C961C9"/>
    <w:rsid w:val="00C97043"/>
    <w:rsid w:val="00CA0D1E"/>
    <w:rsid w:val="00CA3F29"/>
    <w:rsid w:val="00CA5735"/>
    <w:rsid w:val="00CA594A"/>
    <w:rsid w:val="00CA5D52"/>
    <w:rsid w:val="00CA5F54"/>
    <w:rsid w:val="00CA60C7"/>
    <w:rsid w:val="00CA7405"/>
    <w:rsid w:val="00CA7A7D"/>
    <w:rsid w:val="00CB106E"/>
    <w:rsid w:val="00CB2709"/>
    <w:rsid w:val="00CB350D"/>
    <w:rsid w:val="00CB3D9F"/>
    <w:rsid w:val="00CB438F"/>
    <w:rsid w:val="00CB4CEE"/>
    <w:rsid w:val="00CB61F4"/>
    <w:rsid w:val="00CB717B"/>
    <w:rsid w:val="00CC2482"/>
    <w:rsid w:val="00CC3BC0"/>
    <w:rsid w:val="00CC4BE8"/>
    <w:rsid w:val="00CC5458"/>
    <w:rsid w:val="00CC5C07"/>
    <w:rsid w:val="00CC6564"/>
    <w:rsid w:val="00CC7B82"/>
    <w:rsid w:val="00CD163C"/>
    <w:rsid w:val="00CD1E45"/>
    <w:rsid w:val="00CD2845"/>
    <w:rsid w:val="00CD31BD"/>
    <w:rsid w:val="00CD62B8"/>
    <w:rsid w:val="00CD62DF"/>
    <w:rsid w:val="00CD7973"/>
    <w:rsid w:val="00CE14E6"/>
    <w:rsid w:val="00CE1BE2"/>
    <w:rsid w:val="00CE24C0"/>
    <w:rsid w:val="00CE4077"/>
    <w:rsid w:val="00CE5A0F"/>
    <w:rsid w:val="00CE6687"/>
    <w:rsid w:val="00CE6A5B"/>
    <w:rsid w:val="00CE728E"/>
    <w:rsid w:val="00CE7781"/>
    <w:rsid w:val="00CF09DB"/>
    <w:rsid w:val="00CF0B79"/>
    <w:rsid w:val="00CF0CCD"/>
    <w:rsid w:val="00CF19B9"/>
    <w:rsid w:val="00CF27FF"/>
    <w:rsid w:val="00CF3313"/>
    <w:rsid w:val="00CF47BF"/>
    <w:rsid w:val="00CF65F9"/>
    <w:rsid w:val="00D00EBF"/>
    <w:rsid w:val="00D02697"/>
    <w:rsid w:val="00D0305F"/>
    <w:rsid w:val="00D03623"/>
    <w:rsid w:val="00D06377"/>
    <w:rsid w:val="00D07022"/>
    <w:rsid w:val="00D079D1"/>
    <w:rsid w:val="00D111F5"/>
    <w:rsid w:val="00D11488"/>
    <w:rsid w:val="00D125EF"/>
    <w:rsid w:val="00D13365"/>
    <w:rsid w:val="00D1396E"/>
    <w:rsid w:val="00D150F8"/>
    <w:rsid w:val="00D15D79"/>
    <w:rsid w:val="00D16179"/>
    <w:rsid w:val="00D17983"/>
    <w:rsid w:val="00D205F3"/>
    <w:rsid w:val="00D20975"/>
    <w:rsid w:val="00D22CEB"/>
    <w:rsid w:val="00D237D1"/>
    <w:rsid w:val="00D24150"/>
    <w:rsid w:val="00D2457A"/>
    <w:rsid w:val="00D25077"/>
    <w:rsid w:val="00D258B8"/>
    <w:rsid w:val="00D26737"/>
    <w:rsid w:val="00D268BE"/>
    <w:rsid w:val="00D26B34"/>
    <w:rsid w:val="00D30B96"/>
    <w:rsid w:val="00D319E1"/>
    <w:rsid w:val="00D327FD"/>
    <w:rsid w:val="00D32FD8"/>
    <w:rsid w:val="00D3348C"/>
    <w:rsid w:val="00D33688"/>
    <w:rsid w:val="00D33AD8"/>
    <w:rsid w:val="00D346E5"/>
    <w:rsid w:val="00D34C82"/>
    <w:rsid w:val="00D35F87"/>
    <w:rsid w:val="00D401C3"/>
    <w:rsid w:val="00D40461"/>
    <w:rsid w:val="00D40BBC"/>
    <w:rsid w:val="00D41E46"/>
    <w:rsid w:val="00D42DCC"/>
    <w:rsid w:val="00D44C60"/>
    <w:rsid w:val="00D45DB9"/>
    <w:rsid w:val="00D475A1"/>
    <w:rsid w:val="00D4789B"/>
    <w:rsid w:val="00D52215"/>
    <w:rsid w:val="00D52F6B"/>
    <w:rsid w:val="00D53442"/>
    <w:rsid w:val="00D53D5E"/>
    <w:rsid w:val="00D54F75"/>
    <w:rsid w:val="00D55BA8"/>
    <w:rsid w:val="00D55EFC"/>
    <w:rsid w:val="00D60166"/>
    <w:rsid w:val="00D6170A"/>
    <w:rsid w:val="00D61B2B"/>
    <w:rsid w:val="00D61F0B"/>
    <w:rsid w:val="00D632EA"/>
    <w:rsid w:val="00D63F61"/>
    <w:rsid w:val="00D64385"/>
    <w:rsid w:val="00D65857"/>
    <w:rsid w:val="00D65902"/>
    <w:rsid w:val="00D66975"/>
    <w:rsid w:val="00D71732"/>
    <w:rsid w:val="00D7202F"/>
    <w:rsid w:val="00D722DD"/>
    <w:rsid w:val="00D74089"/>
    <w:rsid w:val="00D74AE7"/>
    <w:rsid w:val="00D74DD4"/>
    <w:rsid w:val="00D75ABB"/>
    <w:rsid w:val="00D75F13"/>
    <w:rsid w:val="00D76839"/>
    <w:rsid w:val="00D82091"/>
    <w:rsid w:val="00D82D75"/>
    <w:rsid w:val="00D8492C"/>
    <w:rsid w:val="00D85A68"/>
    <w:rsid w:val="00D90888"/>
    <w:rsid w:val="00D91A27"/>
    <w:rsid w:val="00D91F8F"/>
    <w:rsid w:val="00D93D1E"/>
    <w:rsid w:val="00D9429B"/>
    <w:rsid w:val="00D9456B"/>
    <w:rsid w:val="00D94869"/>
    <w:rsid w:val="00D94E77"/>
    <w:rsid w:val="00D954C8"/>
    <w:rsid w:val="00D964B3"/>
    <w:rsid w:val="00D966A9"/>
    <w:rsid w:val="00D9740B"/>
    <w:rsid w:val="00D97806"/>
    <w:rsid w:val="00DA08A1"/>
    <w:rsid w:val="00DA14B1"/>
    <w:rsid w:val="00DA1E4C"/>
    <w:rsid w:val="00DA2F4B"/>
    <w:rsid w:val="00DA44F8"/>
    <w:rsid w:val="00DA4CAF"/>
    <w:rsid w:val="00DA4FC3"/>
    <w:rsid w:val="00DA57EA"/>
    <w:rsid w:val="00DA5DD0"/>
    <w:rsid w:val="00DA5F89"/>
    <w:rsid w:val="00DA67E8"/>
    <w:rsid w:val="00DA721C"/>
    <w:rsid w:val="00DA7C9D"/>
    <w:rsid w:val="00DB0AE9"/>
    <w:rsid w:val="00DB1B93"/>
    <w:rsid w:val="00DB2934"/>
    <w:rsid w:val="00DB4605"/>
    <w:rsid w:val="00DB51C5"/>
    <w:rsid w:val="00DB635D"/>
    <w:rsid w:val="00DB7C9C"/>
    <w:rsid w:val="00DC1AB6"/>
    <w:rsid w:val="00DC29C3"/>
    <w:rsid w:val="00DC3FB7"/>
    <w:rsid w:val="00DC4972"/>
    <w:rsid w:val="00DC6D4A"/>
    <w:rsid w:val="00DC6F56"/>
    <w:rsid w:val="00DD0581"/>
    <w:rsid w:val="00DD0687"/>
    <w:rsid w:val="00DD06C3"/>
    <w:rsid w:val="00DD29CB"/>
    <w:rsid w:val="00DD3792"/>
    <w:rsid w:val="00DD3B23"/>
    <w:rsid w:val="00DD6590"/>
    <w:rsid w:val="00DE142B"/>
    <w:rsid w:val="00DE3550"/>
    <w:rsid w:val="00DE3679"/>
    <w:rsid w:val="00DE5FE1"/>
    <w:rsid w:val="00DE6344"/>
    <w:rsid w:val="00DE77F8"/>
    <w:rsid w:val="00DE7D7E"/>
    <w:rsid w:val="00DE7F64"/>
    <w:rsid w:val="00DF3EA9"/>
    <w:rsid w:val="00DF539A"/>
    <w:rsid w:val="00DF7241"/>
    <w:rsid w:val="00DF72D5"/>
    <w:rsid w:val="00E01586"/>
    <w:rsid w:val="00E022F0"/>
    <w:rsid w:val="00E025CF"/>
    <w:rsid w:val="00E031ED"/>
    <w:rsid w:val="00E03C5F"/>
    <w:rsid w:val="00E04D6E"/>
    <w:rsid w:val="00E06736"/>
    <w:rsid w:val="00E067FE"/>
    <w:rsid w:val="00E10E85"/>
    <w:rsid w:val="00E1326F"/>
    <w:rsid w:val="00E134A3"/>
    <w:rsid w:val="00E14EE8"/>
    <w:rsid w:val="00E15413"/>
    <w:rsid w:val="00E16685"/>
    <w:rsid w:val="00E17EE1"/>
    <w:rsid w:val="00E17F41"/>
    <w:rsid w:val="00E219F9"/>
    <w:rsid w:val="00E22292"/>
    <w:rsid w:val="00E2389C"/>
    <w:rsid w:val="00E24981"/>
    <w:rsid w:val="00E24E6A"/>
    <w:rsid w:val="00E25F3E"/>
    <w:rsid w:val="00E261CC"/>
    <w:rsid w:val="00E320CD"/>
    <w:rsid w:val="00E32AD5"/>
    <w:rsid w:val="00E36A33"/>
    <w:rsid w:val="00E37CD0"/>
    <w:rsid w:val="00E40C20"/>
    <w:rsid w:val="00E42548"/>
    <w:rsid w:val="00E42638"/>
    <w:rsid w:val="00E438AA"/>
    <w:rsid w:val="00E4565A"/>
    <w:rsid w:val="00E50FAD"/>
    <w:rsid w:val="00E51B75"/>
    <w:rsid w:val="00E52C0E"/>
    <w:rsid w:val="00E52D47"/>
    <w:rsid w:val="00E52DBA"/>
    <w:rsid w:val="00E54ECD"/>
    <w:rsid w:val="00E55715"/>
    <w:rsid w:val="00E60A9F"/>
    <w:rsid w:val="00E61EAA"/>
    <w:rsid w:val="00E6228E"/>
    <w:rsid w:val="00E62A12"/>
    <w:rsid w:val="00E62B0C"/>
    <w:rsid w:val="00E63C47"/>
    <w:rsid w:val="00E6419A"/>
    <w:rsid w:val="00E645B2"/>
    <w:rsid w:val="00E65367"/>
    <w:rsid w:val="00E65AFA"/>
    <w:rsid w:val="00E66075"/>
    <w:rsid w:val="00E67E39"/>
    <w:rsid w:val="00E71C5E"/>
    <w:rsid w:val="00E71E5F"/>
    <w:rsid w:val="00E7376F"/>
    <w:rsid w:val="00E76EA0"/>
    <w:rsid w:val="00E77A71"/>
    <w:rsid w:val="00E77F58"/>
    <w:rsid w:val="00E80235"/>
    <w:rsid w:val="00E8137A"/>
    <w:rsid w:val="00E8189D"/>
    <w:rsid w:val="00E842EC"/>
    <w:rsid w:val="00E85AE0"/>
    <w:rsid w:val="00E8726C"/>
    <w:rsid w:val="00E9003F"/>
    <w:rsid w:val="00E919D5"/>
    <w:rsid w:val="00E91F22"/>
    <w:rsid w:val="00E92453"/>
    <w:rsid w:val="00E9323D"/>
    <w:rsid w:val="00E938E1"/>
    <w:rsid w:val="00E95223"/>
    <w:rsid w:val="00E95A16"/>
    <w:rsid w:val="00EA079B"/>
    <w:rsid w:val="00EA0CCD"/>
    <w:rsid w:val="00EA0EFD"/>
    <w:rsid w:val="00EA0F4B"/>
    <w:rsid w:val="00EA19E8"/>
    <w:rsid w:val="00EA39F1"/>
    <w:rsid w:val="00EA4C10"/>
    <w:rsid w:val="00EA53C5"/>
    <w:rsid w:val="00EB1057"/>
    <w:rsid w:val="00EB1934"/>
    <w:rsid w:val="00EB3040"/>
    <w:rsid w:val="00EB3C3C"/>
    <w:rsid w:val="00EB614C"/>
    <w:rsid w:val="00EB72D8"/>
    <w:rsid w:val="00EC14C6"/>
    <w:rsid w:val="00EC1E6D"/>
    <w:rsid w:val="00EC22B1"/>
    <w:rsid w:val="00EC2EEB"/>
    <w:rsid w:val="00EC5A18"/>
    <w:rsid w:val="00EC66DD"/>
    <w:rsid w:val="00EC6E45"/>
    <w:rsid w:val="00EC710E"/>
    <w:rsid w:val="00ED03FE"/>
    <w:rsid w:val="00ED0733"/>
    <w:rsid w:val="00ED1450"/>
    <w:rsid w:val="00ED2502"/>
    <w:rsid w:val="00ED2D19"/>
    <w:rsid w:val="00ED30EF"/>
    <w:rsid w:val="00ED6432"/>
    <w:rsid w:val="00ED67F9"/>
    <w:rsid w:val="00ED6FF7"/>
    <w:rsid w:val="00EE07E6"/>
    <w:rsid w:val="00EE210C"/>
    <w:rsid w:val="00EE33B4"/>
    <w:rsid w:val="00EE3657"/>
    <w:rsid w:val="00EE379D"/>
    <w:rsid w:val="00EE3CFF"/>
    <w:rsid w:val="00EE5856"/>
    <w:rsid w:val="00EE747D"/>
    <w:rsid w:val="00EF0498"/>
    <w:rsid w:val="00EF094D"/>
    <w:rsid w:val="00EF1E65"/>
    <w:rsid w:val="00EF2596"/>
    <w:rsid w:val="00EF2D29"/>
    <w:rsid w:val="00EF3F4D"/>
    <w:rsid w:val="00EF415E"/>
    <w:rsid w:val="00EF470B"/>
    <w:rsid w:val="00EF5FAC"/>
    <w:rsid w:val="00EF632D"/>
    <w:rsid w:val="00EF7409"/>
    <w:rsid w:val="00EF7AA9"/>
    <w:rsid w:val="00F014E6"/>
    <w:rsid w:val="00F02484"/>
    <w:rsid w:val="00F0276A"/>
    <w:rsid w:val="00F043B6"/>
    <w:rsid w:val="00F04722"/>
    <w:rsid w:val="00F05E8F"/>
    <w:rsid w:val="00F06C59"/>
    <w:rsid w:val="00F077CB"/>
    <w:rsid w:val="00F07E3A"/>
    <w:rsid w:val="00F114B1"/>
    <w:rsid w:val="00F11DB7"/>
    <w:rsid w:val="00F135EC"/>
    <w:rsid w:val="00F164C8"/>
    <w:rsid w:val="00F175EA"/>
    <w:rsid w:val="00F17C0E"/>
    <w:rsid w:val="00F20D39"/>
    <w:rsid w:val="00F20EFA"/>
    <w:rsid w:val="00F22FC8"/>
    <w:rsid w:val="00F23887"/>
    <w:rsid w:val="00F2414E"/>
    <w:rsid w:val="00F24F31"/>
    <w:rsid w:val="00F24F68"/>
    <w:rsid w:val="00F25257"/>
    <w:rsid w:val="00F255E4"/>
    <w:rsid w:val="00F324C3"/>
    <w:rsid w:val="00F32733"/>
    <w:rsid w:val="00F3290B"/>
    <w:rsid w:val="00F342D5"/>
    <w:rsid w:val="00F34374"/>
    <w:rsid w:val="00F34EBD"/>
    <w:rsid w:val="00F36E55"/>
    <w:rsid w:val="00F41EFA"/>
    <w:rsid w:val="00F4213C"/>
    <w:rsid w:val="00F4603B"/>
    <w:rsid w:val="00F46C78"/>
    <w:rsid w:val="00F46D8A"/>
    <w:rsid w:val="00F47699"/>
    <w:rsid w:val="00F47BEE"/>
    <w:rsid w:val="00F518B1"/>
    <w:rsid w:val="00F5287B"/>
    <w:rsid w:val="00F54749"/>
    <w:rsid w:val="00F54BFD"/>
    <w:rsid w:val="00F60196"/>
    <w:rsid w:val="00F60209"/>
    <w:rsid w:val="00F60A9C"/>
    <w:rsid w:val="00F6110B"/>
    <w:rsid w:val="00F63886"/>
    <w:rsid w:val="00F642F7"/>
    <w:rsid w:val="00F70F6B"/>
    <w:rsid w:val="00F77031"/>
    <w:rsid w:val="00F82238"/>
    <w:rsid w:val="00F82317"/>
    <w:rsid w:val="00F82D04"/>
    <w:rsid w:val="00F85996"/>
    <w:rsid w:val="00F87996"/>
    <w:rsid w:val="00F879B8"/>
    <w:rsid w:val="00F90306"/>
    <w:rsid w:val="00F916E2"/>
    <w:rsid w:val="00F927C6"/>
    <w:rsid w:val="00F9284A"/>
    <w:rsid w:val="00F92BEB"/>
    <w:rsid w:val="00F94DB6"/>
    <w:rsid w:val="00F966AE"/>
    <w:rsid w:val="00F971BB"/>
    <w:rsid w:val="00FA0678"/>
    <w:rsid w:val="00FA1634"/>
    <w:rsid w:val="00FA1ED0"/>
    <w:rsid w:val="00FA285C"/>
    <w:rsid w:val="00FA2D77"/>
    <w:rsid w:val="00FA3317"/>
    <w:rsid w:val="00FA3E9D"/>
    <w:rsid w:val="00FA67C2"/>
    <w:rsid w:val="00FA79DB"/>
    <w:rsid w:val="00FB0C17"/>
    <w:rsid w:val="00FB1292"/>
    <w:rsid w:val="00FB33E2"/>
    <w:rsid w:val="00FB38A9"/>
    <w:rsid w:val="00FB3D25"/>
    <w:rsid w:val="00FB400F"/>
    <w:rsid w:val="00FB6422"/>
    <w:rsid w:val="00FC0A5B"/>
    <w:rsid w:val="00FC0D79"/>
    <w:rsid w:val="00FC266C"/>
    <w:rsid w:val="00FC3BB4"/>
    <w:rsid w:val="00FC5316"/>
    <w:rsid w:val="00FD00A6"/>
    <w:rsid w:val="00FD017C"/>
    <w:rsid w:val="00FD39C3"/>
    <w:rsid w:val="00FD533D"/>
    <w:rsid w:val="00FD6978"/>
    <w:rsid w:val="00FD6AB4"/>
    <w:rsid w:val="00FD7C41"/>
    <w:rsid w:val="00FE0639"/>
    <w:rsid w:val="00FE067D"/>
    <w:rsid w:val="00FE21A5"/>
    <w:rsid w:val="00FE21EF"/>
    <w:rsid w:val="00FE243E"/>
    <w:rsid w:val="00FE30C4"/>
    <w:rsid w:val="00FE424F"/>
    <w:rsid w:val="00FE4FED"/>
    <w:rsid w:val="00FE5A39"/>
    <w:rsid w:val="00FE7C01"/>
    <w:rsid w:val="00FF042B"/>
    <w:rsid w:val="00FF2D13"/>
    <w:rsid w:val="00FF3CC2"/>
    <w:rsid w:val="00FF4D7E"/>
    <w:rsid w:val="00FF693A"/>
    <w:rsid w:val="00FF7C79"/>
    <w:rsid w:val="06625097"/>
    <w:rsid w:val="157C6FD3"/>
    <w:rsid w:val="15CD3BEB"/>
    <w:rsid w:val="1B5B0056"/>
    <w:rsid w:val="23CA507F"/>
    <w:rsid w:val="27684FCA"/>
    <w:rsid w:val="42B34F5C"/>
    <w:rsid w:val="5176E065"/>
    <w:rsid w:val="569EFE42"/>
    <w:rsid w:val="59C9C5C5"/>
    <w:rsid w:val="5E8B9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0D78B2"/>
  <w15:chartTrackingRefBased/>
  <w15:docId w15:val="{ADEE7148-5530-4045-8882-FD2816C1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CD2"/>
    <w:pPr>
      <w:spacing w:after="120"/>
      <w:ind w:left="357"/>
      <w:jc w:val="both"/>
    </w:pPr>
    <w:rPr>
      <w:rFonts w:ascii="Times New Roman" w:hAnsi="Times New Roman"/>
      <w:lang w:val="fr-CH"/>
    </w:rPr>
  </w:style>
  <w:style w:type="paragraph" w:styleId="Titre1">
    <w:name w:val="heading 1"/>
    <w:basedOn w:val="Normal"/>
    <w:next w:val="Normal"/>
    <w:link w:val="Titre1Car"/>
    <w:uiPriority w:val="9"/>
    <w:qFormat/>
    <w:rsid w:val="00920FD7"/>
    <w:pPr>
      <w:keepNext/>
      <w:keepLines/>
      <w:numPr>
        <w:numId w:val="15"/>
      </w:numPr>
      <w:spacing w:before="360" w:after="36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4E5B6B"/>
    <w:pPr>
      <w:numPr>
        <w:ilvl w:val="1"/>
      </w:numPr>
      <w:ind w:left="993" w:hanging="633"/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24A4"/>
    <w:pPr>
      <w:keepNext/>
      <w:keepLines/>
      <w:spacing w:before="40" w:after="0"/>
      <w:ind w:hanging="73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D24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9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1AD"/>
  </w:style>
  <w:style w:type="paragraph" w:styleId="Pieddepage">
    <w:name w:val="footer"/>
    <w:basedOn w:val="Normal"/>
    <w:link w:val="PieddepageCar"/>
    <w:uiPriority w:val="99"/>
    <w:unhideWhenUsed/>
    <w:rsid w:val="00294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1AD"/>
  </w:style>
  <w:style w:type="paragraph" w:styleId="Titre">
    <w:name w:val="Title"/>
    <w:basedOn w:val="Normal"/>
    <w:next w:val="Normal"/>
    <w:link w:val="TitreCar"/>
    <w:uiPriority w:val="10"/>
    <w:qFormat/>
    <w:rsid w:val="0071065B"/>
    <w:pPr>
      <w:spacing w:before="720" w:after="80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1065B"/>
    <w:rPr>
      <w:rFonts w:ascii="Times New Roman" w:eastAsiaTheme="majorEastAsia" w:hAnsi="Times New Roman" w:cstheme="majorBidi"/>
      <w:b/>
      <w:noProof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047E"/>
    <w:pPr>
      <w:jc w:val="center"/>
    </w:pPr>
  </w:style>
  <w:style w:type="character" w:customStyle="1" w:styleId="Sous-titreCar">
    <w:name w:val="Sous-titre Car"/>
    <w:basedOn w:val="Policepardfaut"/>
    <w:link w:val="Sous-titre"/>
    <w:uiPriority w:val="11"/>
    <w:rsid w:val="0090047E"/>
    <w:rPr>
      <w:rFonts w:ascii="Times New Roman" w:hAnsi="Times New Roman"/>
      <w:noProof/>
    </w:rPr>
  </w:style>
  <w:style w:type="character" w:customStyle="1" w:styleId="Titre1Car">
    <w:name w:val="Titre 1 Car"/>
    <w:basedOn w:val="Policepardfaut"/>
    <w:link w:val="Titre1"/>
    <w:uiPriority w:val="9"/>
    <w:rsid w:val="00920FD7"/>
    <w:rPr>
      <w:rFonts w:ascii="Times New Roman" w:eastAsiaTheme="majorEastAsia" w:hAnsi="Times New Roman" w:cstheme="majorBidi"/>
      <w:noProof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5D79"/>
    <w:pPr>
      <w:outlineLvl w:val="9"/>
    </w:pPr>
    <w:rPr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4E5B6B"/>
    <w:rPr>
      <w:rFonts w:ascii="Times New Roman" w:eastAsiaTheme="majorEastAsia" w:hAnsi="Times New Roman" w:cstheme="majorBidi"/>
      <w:noProof/>
      <w:color w:val="2F5496" w:themeColor="accent1" w:themeShade="BF"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9E1E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1EF6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B3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2617A6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8D24A4"/>
    <w:rPr>
      <w:rFonts w:asciiTheme="majorHAnsi" w:eastAsiaTheme="majorEastAsia" w:hAnsiTheme="majorHAnsi" w:cstheme="majorBidi"/>
      <w:noProof/>
      <w:color w:val="2F5496" w:themeColor="accent1" w:themeShade="BF"/>
      <w:sz w:val="24"/>
      <w:szCs w:val="24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2C224D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94734E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394738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ansinterligne">
    <w:name w:val="No Spacing"/>
    <w:aliases w:val="Tableau"/>
    <w:basedOn w:val="Normal"/>
    <w:uiPriority w:val="1"/>
    <w:qFormat/>
    <w:rsid w:val="00097E0E"/>
    <w:pPr>
      <w:spacing w:line="240" w:lineRule="auto"/>
      <w:ind w:left="0"/>
      <w:jc w:val="center"/>
    </w:pPr>
    <w:rPr>
      <w:color w:val="0070C0"/>
    </w:rPr>
  </w:style>
  <w:style w:type="character" w:styleId="Textedelespacerserv">
    <w:name w:val="Placeholder Text"/>
    <w:basedOn w:val="Policepardfaut"/>
    <w:uiPriority w:val="99"/>
    <w:semiHidden/>
    <w:rsid w:val="00D24150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A376C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A376C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A376C2"/>
    <w:rPr>
      <w:rFonts w:ascii="Times New Roman" w:hAnsi="Times New Roman"/>
      <w:noProof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376C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376C2"/>
    <w:rPr>
      <w:rFonts w:ascii="Times New Roman" w:hAnsi="Times New Roman"/>
      <w:b/>
      <w:bCs/>
      <w:noProof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376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376C2"/>
    <w:rPr>
      <w:rFonts w:ascii="Segoe UI" w:hAnsi="Segoe UI" w:cs="Segoe UI"/>
      <w:noProof/>
      <w:sz w:val="18"/>
      <w:szCs w:val="18"/>
    </w:rPr>
  </w:style>
  <w:style w:type="table" w:styleId="TableauGrille4-Accentuation6">
    <w:name w:val="Grid Table 4 Accent 6"/>
    <w:basedOn w:val="TableauNormal"/>
    <w:uiPriority w:val="49"/>
    <w:rsid w:val="00B275D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M4">
    <w:name w:val="toc 4"/>
    <w:basedOn w:val="Normal"/>
    <w:next w:val="Normal"/>
    <w:autoRedefine/>
    <w:uiPriority w:val="39"/>
    <w:unhideWhenUsed/>
    <w:rsid w:val="00DA57EA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DA57EA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DA57EA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DA57EA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DA57EA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DA57EA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Rvision">
    <w:name w:val="Revision"/>
    <w:hidden/>
    <w:uiPriority w:val="99"/>
    <w:semiHidden/>
    <w:rsid w:val="00C91CEA"/>
    <w:pPr>
      <w:spacing w:after="0" w:line="240" w:lineRule="auto"/>
    </w:pPr>
    <w:rPr>
      <w:rFonts w:ascii="Times New Roman" w:hAnsi="Times New Roman"/>
      <w:noProof/>
    </w:rPr>
  </w:style>
  <w:style w:type="paragraph" w:styleId="TM1">
    <w:name w:val="toc 1"/>
    <w:basedOn w:val="Normal"/>
    <w:next w:val="Normal"/>
    <w:autoRedefine/>
    <w:uiPriority w:val="39"/>
    <w:unhideWhenUsed/>
    <w:rsid w:val="00D319E1"/>
    <w:pPr>
      <w:spacing w:before="120"/>
      <w:ind w:left="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30CB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30CBA"/>
    <w:rPr>
      <w:rFonts w:ascii="Times New Roman" w:hAnsi="Times New Roman"/>
      <w:noProof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30CBA"/>
    <w:rPr>
      <w:vertAlign w:val="superscript"/>
    </w:rPr>
  </w:style>
  <w:style w:type="character" w:customStyle="1" w:styleId="Titre4Car">
    <w:name w:val="Titre 4 Car"/>
    <w:basedOn w:val="Policepardfaut"/>
    <w:link w:val="Titre4"/>
    <w:uiPriority w:val="9"/>
    <w:rsid w:val="008D24A4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styleId="Tabledesillustrations">
    <w:name w:val="table of figures"/>
    <w:basedOn w:val="Normal"/>
    <w:next w:val="Normal"/>
    <w:uiPriority w:val="99"/>
    <w:unhideWhenUsed/>
    <w:rsid w:val="0094734E"/>
    <w:pPr>
      <w:spacing w:after="0"/>
      <w:ind w:left="0"/>
    </w:pPr>
  </w:style>
  <w:style w:type="paragraph" w:styleId="Bibliographie">
    <w:name w:val="Bibliography"/>
    <w:basedOn w:val="Normal"/>
    <w:next w:val="Normal"/>
    <w:uiPriority w:val="37"/>
    <w:unhideWhenUsed/>
    <w:rsid w:val="00004137"/>
    <w:pPr>
      <w:spacing w:after="0" w:line="240" w:lineRule="auto"/>
      <w:ind w:left="720" w:hanging="720"/>
    </w:pPr>
  </w:style>
  <w:style w:type="table" w:styleId="TableauGrille4-Accentuation3">
    <w:name w:val="Grid Table 4 Accent 3"/>
    <w:basedOn w:val="TableauNormal"/>
    <w:uiPriority w:val="49"/>
    <w:rsid w:val="00DB293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13629"/>
  </w:style>
  <w:style w:type="character" w:customStyle="1" w:styleId="DateCar">
    <w:name w:val="Date Car"/>
    <w:basedOn w:val="Policepardfaut"/>
    <w:link w:val="Date"/>
    <w:uiPriority w:val="99"/>
    <w:semiHidden/>
    <w:rsid w:val="00213629"/>
    <w:rPr>
      <w:rFonts w:ascii="Times New Roman" w:hAnsi="Times New Roman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3B93B-BA92-4788-A306-8ECC8B01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4</TotalTime>
  <Pages>1</Pages>
  <Words>305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jeet Nagi</dc:creator>
  <cp:keywords/>
  <dc:description/>
  <cp:lastModifiedBy>Harjeet Nagi</cp:lastModifiedBy>
  <cp:revision>948</cp:revision>
  <cp:lastPrinted>2020-12-25T09:31:00Z</cp:lastPrinted>
  <dcterms:created xsi:type="dcterms:W3CDTF">2019-11-09T06:16:00Z</dcterms:created>
  <dcterms:modified xsi:type="dcterms:W3CDTF">2020-12-2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xGXjTlRH"/&gt;&lt;style id="http://www.zotero.org/styles/chicago-note-bibliography" locale="fr-FR" hasBibliography="1" bibliographyStyleHasBeenSet="1"/&gt;&lt;prefs&gt;&lt;pref name="fieldType" value="Field"/&gt;&lt;pre</vt:lpwstr>
  </property>
  <property fmtid="{D5CDD505-2E9C-101B-9397-08002B2CF9AE}" pid="3" name="ZOTERO_PREF_2">
    <vt:lpwstr>f name="automaticJournalAbbreviations" value="true"/&gt;&lt;pref name="noteType" value="1"/&gt;&lt;/prefs&gt;&lt;/data&gt;</vt:lpwstr>
  </property>
</Properties>
</file>